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9A85" w14:textId="77777777" w:rsidR="00BB1F6C" w:rsidRPr="00C07B5E" w:rsidRDefault="00BB1F6C" w:rsidP="00B95DB9">
      <w:pPr>
        <w:autoSpaceDE w:val="0"/>
        <w:autoSpaceDN w:val="0"/>
        <w:adjustRightInd w:val="0"/>
        <w:ind w:left="6096"/>
        <w:rPr>
          <w:rFonts w:ascii="Bookman Old Style" w:hAnsi="Bookman Old Style" w:cs="Arial"/>
          <w:b/>
          <w:i/>
          <w:sz w:val="20"/>
          <w:szCs w:val="18"/>
        </w:rPr>
      </w:pPr>
    </w:p>
    <w:p w14:paraId="4549C3BF" w14:textId="77777777" w:rsidR="00B95DB9" w:rsidRPr="00C07B5E" w:rsidRDefault="00B95DB9" w:rsidP="00C07B5E">
      <w:pPr>
        <w:autoSpaceDE w:val="0"/>
        <w:autoSpaceDN w:val="0"/>
        <w:adjustRightInd w:val="0"/>
        <w:rPr>
          <w:rFonts w:ascii="Bookman Old Style" w:hAnsi="Bookman Old Style" w:cs="Arial"/>
          <w:i/>
          <w:sz w:val="20"/>
          <w:szCs w:val="18"/>
        </w:rPr>
      </w:pPr>
      <w:r w:rsidRPr="00C07B5E">
        <w:rPr>
          <w:rFonts w:ascii="Bookman Old Style" w:hAnsi="Bookman Old Style" w:cs="Arial"/>
          <w:i/>
          <w:sz w:val="20"/>
          <w:szCs w:val="18"/>
        </w:rPr>
        <w:t>Spett. le</w:t>
      </w:r>
    </w:p>
    <w:p w14:paraId="39E751A6" w14:textId="77777777" w:rsidR="00B95DB9" w:rsidRPr="00C07B5E" w:rsidRDefault="00B95DB9" w:rsidP="00C07B5E">
      <w:pPr>
        <w:autoSpaceDE w:val="0"/>
        <w:autoSpaceDN w:val="0"/>
        <w:adjustRightInd w:val="0"/>
        <w:spacing w:line="240" w:lineRule="exact"/>
        <w:rPr>
          <w:rFonts w:ascii="Bookman Old Style" w:hAnsi="Bookman Old Style" w:cs="Arial"/>
          <w:b/>
          <w:smallCaps/>
          <w:sz w:val="20"/>
          <w:szCs w:val="18"/>
        </w:rPr>
      </w:pPr>
      <w:r w:rsidRPr="00C07B5E">
        <w:rPr>
          <w:rFonts w:ascii="Bookman Old Style" w:hAnsi="Bookman Old Style" w:cs="Arial"/>
          <w:b/>
          <w:smallCaps/>
          <w:sz w:val="20"/>
          <w:szCs w:val="18"/>
        </w:rPr>
        <w:t xml:space="preserve">Sistema Camerale Servizi </w:t>
      </w:r>
      <w:proofErr w:type="spellStart"/>
      <w:r w:rsidRPr="00C07B5E">
        <w:rPr>
          <w:rFonts w:ascii="Bookman Old Style" w:hAnsi="Bookman Old Style" w:cs="Arial"/>
          <w:b/>
          <w:smallCaps/>
          <w:sz w:val="20"/>
          <w:szCs w:val="18"/>
        </w:rPr>
        <w:t>s</w:t>
      </w:r>
      <w:r w:rsidR="004B42A6">
        <w:rPr>
          <w:rFonts w:ascii="Bookman Old Style" w:hAnsi="Bookman Old Style" w:cs="Arial"/>
          <w:b/>
          <w:smallCaps/>
          <w:sz w:val="20"/>
          <w:szCs w:val="18"/>
        </w:rPr>
        <w:t>c</w:t>
      </w:r>
      <w:r w:rsidRPr="00C07B5E">
        <w:rPr>
          <w:rFonts w:ascii="Bookman Old Style" w:hAnsi="Bookman Old Style" w:cs="Arial"/>
          <w:b/>
          <w:smallCaps/>
          <w:sz w:val="20"/>
          <w:szCs w:val="18"/>
        </w:rPr>
        <w:t>rl</w:t>
      </w:r>
      <w:proofErr w:type="spellEnd"/>
    </w:p>
    <w:p w14:paraId="7A343048" w14:textId="77777777" w:rsidR="00B95DB9" w:rsidRPr="00C07B5E" w:rsidRDefault="00B95DB9" w:rsidP="00C07B5E">
      <w:pPr>
        <w:autoSpaceDE w:val="0"/>
        <w:autoSpaceDN w:val="0"/>
        <w:adjustRightInd w:val="0"/>
        <w:spacing w:line="240" w:lineRule="exact"/>
        <w:rPr>
          <w:rFonts w:ascii="Bookman Old Style" w:hAnsi="Bookman Old Style" w:cs="Arial"/>
          <w:sz w:val="20"/>
          <w:szCs w:val="18"/>
        </w:rPr>
      </w:pPr>
      <w:r w:rsidRPr="00C07B5E">
        <w:rPr>
          <w:rFonts w:ascii="Bookman Old Style" w:hAnsi="Bookman Old Style" w:cs="Arial"/>
          <w:sz w:val="20"/>
          <w:szCs w:val="18"/>
        </w:rPr>
        <w:t>Via Nerva, 1</w:t>
      </w:r>
    </w:p>
    <w:p w14:paraId="3F2D3856" w14:textId="77777777" w:rsidR="00B95DB9" w:rsidRPr="00C07B5E" w:rsidRDefault="00B95DB9" w:rsidP="00C07B5E">
      <w:pPr>
        <w:autoSpaceDE w:val="0"/>
        <w:autoSpaceDN w:val="0"/>
        <w:adjustRightInd w:val="0"/>
        <w:spacing w:line="240" w:lineRule="exact"/>
        <w:rPr>
          <w:rFonts w:ascii="Bookman Old Style" w:hAnsi="Bookman Old Style" w:cs="Arial"/>
          <w:sz w:val="20"/>
          <w:szCs w:val="18"/>
        </w:rPr>
      </w:pPr>
      <w:r w:rsidRPr="00C07B5E">
        <w:rPr>
          <w:rFonts w:ascii="Bookman Old Style" w:hAnsi="Bookman Old Style" w:cs="Arial"/>
          <w:sz w:val="20"/>
          <w:szCs w:val="18"/>
        </w:rPr>
        <w:t>00187 Roma</w:t>
      </w:r>
    </w:p>
    <w:p w14:paraId="44D71096" w14:textId="77777777" w:rsidR="004D1415" w:rsidRPr="00B95DB9" w:rsidRDefault="004D1415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09A42010" w14:textId="77777777" w:rsidR="00B95DB9" w:rsidRPr="00B95DB9" w:rsidRDefault="00B95DB9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786EC9EB" w14:textId="6B6E76E5" w:rsidR="00B95DB9" w:rsidRPr="00BB1F6C" w:rsidRDefault="00CC1290" w:rsidP="00B64322">
      <w:pPr>
        <w:jc w:val="both"/>
        <w:rPr>
          <w:rFonts w:ascii="Bookman Old Style" w:hAnsi="Bookman Old Style" w:cs="Arial"/>
          <w:b/>
          <w:caps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OGGETTO: </w:t>
      </w:r>
      <w:r w:rsidR="00B95DB9" w:rsidRPr="006025EA">
        <w:rPr>
          <w:rFonts w:ascii="Bookman Old Style" w:hAnsi="Bookman Old Style" w:cs="Arial"/>
          <w:b/>
          <w:sz w:val="18"/>
          <w:szCs w:val="18"/>
        </w:rPr>
        <w:t xml:space="preserve">DOMANDA </w:t>
      </w:r>
      <w:r w:rsidR="009D7A83">
        <w:rPr>
          <w:rFonts w:ascii="Bookman Old Style" w:hAnsi="Bookman Old Style" w:cs="Arial"/>
          <w:b/>
          <w:sz w:val="18"/>
          <w:szCs w:val="18"/>
        </w:rPr>
        <w:t xml:space="preserve">DI PARTECIPAZIONE </w:t>
      </w:r>
      <w:r w:rsidR="00B95DB9" w:rsidRPr="006025EA">
        <w:rPr>
          <w:rFonts w:ascii="Bookman Old Style" w:hAnsi="Bookman Old Style" w:cs="Arial"/>
          <w:b/>
          <w:sz w:val="18"/>
          <w:szCs w:val="18"/>
        </w:rPr>
        <w:t xml:space="preserve">PER </w:t>
      </w:r>
      <w:r w:rsidR="009D7A83">
        <w:rPr>
          <w:rFonts w:ascii="Bookman Old Style" w:hAnsi="Bookman Old Style" w:cs="Arial"/>
          <w:b/>
          <w:sz w:val="18"/>
          <w:szCs w:val="18"/>
        </w:rPr>
        <w:t>L’</w:t>
      </w:r>
      <w:r w:rsidR="00B95DB9" w:rsidRPr="006025EA">
        <w:rPr>
          <w:rFonts w:ascii="Bookman Old Style" w:hAnsi="Bookman Old Style" w:cs="Arial"/>
          <w:b/>
          <w:sz w:val="18"/>
          <w:szCs w:val="18"/>
        </w:rPr>
        <w:t xml:space="preserve">AMMISSIONE ALLA SELEZIONE </w:t>
      </w:r>
      <w:r w:rsidR="00B95DB9" w:rsidRPr="00611023">
        <w:rPr>
          <w:rFonts w:ascii="Bookman Old Style" w:hAnsi="Bookman Old Style" w:cs="Arial"/>
          <w:b/>
          <w:sz w:val="18"/>
          <w:szCs w:val="18"/>
        </w:rPr>
        <w:t xml:space="preserve">per l’assunzione </w:t>
      </w:r>
      <w:r w:rsidR="00BB1F6C" w:rsidRPr="00611023">
        <w:rPr>
          <w:rFonts w:ascii="Bookman Old Style" w:hAnsi="Bookman Old Style" w:cs="Arial"/>
          <w:b/>
          <w:sz w:val="18"/>
          <w:szCs w:val="18"/>
        </w:rPr>
        <w:t xml:space="preserve">a tempo pieno e indeterminato </w:t>
      </w:r>
      <w:r w:rsidR="00EE527F" w:rsidRPr="00611023">
        <w:rPr>
          <w:rFonts w:ascii="Bookman Old Style" w:hAnsi="Bookman Old Style" w:cs="Arial"/>
          <w:b/>
          <w:sz w:val="18"/>
          <w:szCs w:val="18"/>
        </w:rPr>
        <w:t xml:space="preserve">di 1 </w:t>
      </w:r>
      <w:r w:rsidR="003F3213" w:rsidRPr="00611023">
        <w:rPr>
          <w:rFonts w:ascii="Bookman Old Style" w:hAnsi="Bookman Old Style" w:cs="Arial"/>
          <w:b/>
          <w:sz w:val="18"/>
          <w:szCs w:val="18"/>
        </w:rPr>
        <w:t>RISORSA UMANA</w:t>
      </w:r>
      <w:r w:rsidR="00792B71" w:rsidRPr="00611023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9B02A7" w:rsidRPr="00611023">
        <w:rPr>
          <w:rFonts w:ascii="Bookman Old Style" w:hAnsi="Bookman Old Style" w:cs="Arial"/>
          <w:b/>
          <w:sz w:val="18"/>
          <w:szCs w:val="18"/>
        </w:rPr>
        <w:t xml:space="preserve">CON FUNZIONI DI </w:t>
      </w:r>
      <w:r w:rsidR="00611023">
        <w:rPr>
          <w:rFonts w:ascii="Bookman Old Style" w:hAnsi="Bookman Old Style" w:cs="Arial"/>
          <w:b/>
          <w:sz w:val="18"/>
          <w:szCs w:val="18"/>
        </w:rPr>
        <w:t>“</w:t>
      </w:r>
      <w:r w:rsidR="003564EF" w:rsidRPr="003564EF">
        <w:rPr>
          <w:rFonts w:ascii="Bookman Old Style" w:hAnsi="Bookman Old Style" w:cs="Arial"/>
          <w:b/>
          <w:caps/>
          <w:sz w:val="18"/>
          <w:szCs w:val="18"/>
        </w:rPr>
        <w:t>System Administrator – Responsabile Servizi IT</w:t>
      </w:r>
      <w:r w:rsidR="00611023" w:rsidRPr="003564EF">
        <w:rPr>
          <w:rFonts w:ascii="Bookman Old Style" w:hAnsi="Bookman Old Style" w:cs="Arial"/>
          <w:b/>
          <w:sz w:val="18"/>
          <w:szCs w:val="18"/>
        </w:rPr>
        <w:t>”</w:t>
      </w:r>
      <w:r w:rsidRPr="003564EF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A609A0" w:rsidRPr="003564EF">
        <w:rPr>
          <w:rFonts w:ascii="Bookman Old Style" w:hAnsi="Bookman Old Style" w:cs="Arial"/>
          <w:b/>
          <w:sz w:val="18"/>
          <w:szCs w:val="18"/>
        </w:rPr>
        <w:t xml:space="preserve">[Rif. </w:t>
      </w:r>
      <w:r w:rsidR="00EE527F" w:rsidRPr="003564EF">
        <w:rPr>
          <w:rFonts w:ascii="Bookman Old Style" w:hAnsi="Bookman Old Style" w:cs="Arial"/>
          <w:b/>
          <w:sz w:val="18"/>
          <w:szCs w:val="18"/>
        </w:rPr>
        <w:t>SCS-2021/0</w:t>
      </w:r>
      <w:r w:rsidR="00611023" w:rsidRPr="003564EF">
        <w:rPr>
          <w:rFonts w:ascii="Bookman Old Style" w:hAnsi="Bookman Old Style" w:cs="Arial"/>
          <w:b/>
          <w:sz w:val="18"/>
          <w:szCs w:val="18"/>
        </w:rPr>
        <w:t>3</w:t>
      </w:r>
      <w:r w:rsidR="00B95DB9" w:rsidRPr="003564EF">
        <w:rPr>
          <w:rFonts w:ascii="Bookman Old Style" w:hAnsi="Bookman Old Style" w:cs="Arial"/>
          <w:b/>
          <w:sz w:val="18"/>
          <w:szCs w:val="18"/>
        </w:rPr>
        <w:t>]</w:t>
      </w:r>
    </w:p>
    <w:p w14:paraId="4D4540D8" w14:textId="77777777" w:rsidR="0001168B" w:rsidRPr="00B95DB9" w:rsidRDefault="0001168B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14:paraId="74D57DB3" w14:textId="77777777" w:rsidR="00B95DB9" w:rsidRPr="00B95DB9" w:rsidRDefault="00CC1290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B95DB9">
        <w:rPr>
          <w:rFonts w:ascii="Bookman Old Style" w:hAnsi="Bookman Old Style" w:cs="Arial"/>
          <w:sz w:val="18"/>
          <w:szCs w:val="18"/>
        </w:rPr>
        <w:t>Il/La Sottoscritto/</w:t>
      </w:r>
      <w:r>
        <w:rPr>
          <w:rFonts w:ascii="Bookman Old Style" w:hAnsi="Bookman Old Style" w:cs="Arial"/>
          <w:sz w:val="18"/>
          <w:szCs w:val="18"/>
        </w:rPr>
        <w:t>a</w:t>
      </w:r>
    </w:p>
    <w:p w14:paraId="3D44370F" w14:textId="77777777" w:rsidR="00B95DB9" w:rsidRPr="00B95DB9" w:rsidRDefault="00B95DB9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009FDF"/>
          <w:bottom w:val="single" w:sz="8" w:space="0" w:color="009FDF"/>
          <w:insideH w:val="single" w:sz="8" w:space="0" w:color="009FDF"/>
          <w:insideV w:val="single" w:sz="8" w:space="0" w:color="009FDF"/>
        </w:tblBorders>
        <w:shd w:val="clear" w:color="auto" w:fill="FFFFFF"/>
        <w:tblLook w:val="04A0" w:firstRow="1" w:lastRow="0" w:firstColumn="1" w:lastColumn="0" w:noHBand="0" w:noVBand="1"/>
      </w:tblPr>
      <w:tblGrid>
        <w:gridCol w:w="2043"/>
        <w:gridCol w:w="1103"/>
        <w:gridCol w:w="1229"/>
        <w:gridCol w:w="396"/>
        <w:gridCol w:w="2576"/>
        <w:gridCol w:w="552"/>
        <w:gridCol w:w="1857"/>
      </w:tblGrid>
      <w:tr w:rsidR="00CC1290" w:rsidRPr="0001168B" w14:paraId="03698B8E" w14:textId="77777777" w:rsidTr="0068552F">
        <w:tc>
          <w:tcPr>
            <w:tcW w:w="4867" w:type="dxa"/>
            <w:gridSpan w:val="4"/>
            <w:shd w:val="clear" w:color="auto" w:fill="F2F2F2"/>
            <w:vAlign w:val="center"/>
          </w:tcPr>
          <w:p w14:paraId="7D011E2D" w14:textId="77777777" w:rsidR="00CC1290" w:rsidRPr="0001168B" w:rsidRDefault="00CC1290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COGNOME</w:t>
            </w:r>
          </w:p>
          <w:p w14:paraId="2EEF9B7C" w14:textId="77777777" w:rsidR="00CC1290" w:rsidRPr="0001168B" w:rsidRDefault="00CC1290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Cs/>
                <w:i/>
                <w:iCs/>
                <w:color w:val="071D49"/>
                <w:sz w:val="14"/>
                <w:szCs w:val="18"/>
              </w:rPr>
              <w:t>(le donne coniugate devono indicare il cognome da nubile)</w:t>
            </w:r>
          </w:p>
        </w:tc>
        <w:tc>
          <w:tcPr>
            <w:tcW w:w="5105" w:type="dxa"/>
            <w:gridSpan w:val="3"/>
            <w:shd w:val="clear" w:color="auto" w:fill="F2F2F2"/>
            <w:vAlign w:val="center"/>
          </w:tcPr>
          <w:p w14:paraId="392CB6B2" w14:textId="77777777" w:rsidR="00CC1290" w:rsidRPr="00CC1290" w:rsidRDefault="00CC1290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NOME</w:t>
            </w:r>
          </w:p>
        </w:tc>
      </w:tr>
      <w:tr w:rsidR="00CC1290" w:rsidRPr="0001168B" w14:paraId="47D0E69A" w14:textId="77777777" w:rsidTr="00FE0E0B">
        <w:trPr>
          <w:trHeight w:val="396"/>
        </w:trPr>
        <w:tc>
          <w:tcPr>
            <w:tcW w:w="4867" w:type="dxa"/>
            <w:gridSpan w:val="4"/>
            <w:shd w:val="clear" w:color="auto" w:fill="FFFFFF"/>
            <w:vAlign w:val="center"/>
          </w:tcPr>
          <w:p w14:paraId="031B859B" w14:textId="77777777" w:rsidR="00CC1290" w:rsidRPr="0001168B" w:rsidRDefault="00CC1290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shd w:val="clear" w:color="auto" w:fill="FFFFFF"/>
            <w:vAlign w:val="center"/>
          </w:tcPr>
          <w:p w14:paraId="51E13591" w14:textId="77777777" w:rsidR="00CC1290" w:rsidRPr="0001168B" w:rsidRDefault="00CC1290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 xml:space="preserve">       </w:t>
            </w:r>
          </w:p>
        </w:tc>
      </w:tr>
      <w:tr w:rsidR="0001168B" w:rsidRPr="0001168B" w14:paraId="75FEB9D8" w14:textId="77777777" w:rsidTr="005E755A">
        <w:trPr>
          <w:trHeight w:val="330"/>
        </w:trPr>
        <w:tc>
          <w:tcPr>
            <w:tcW w:w="4867" w:type="dxa"/>
            <w:gridSpan w:val="4"/>
            <w:shd w:val="clear" w:color="auto" w:fill="F2F2F2"/>
            <w:vAlign w:val="center"/>
          </w:tcPr>
          <w:p w14:paraId="342B7425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CODICE FISCALE</w:t>
            </w:r>
          </w:p>
        </w:tc>
        <w:tc>
          <w:tcPr>
            <w:tcW w:w="2639" w:type="dxa"/>
            <w:shd w:val="clear" w:color="auto" w:fill="F2F2F2"/>
            <w:vAlign w:val="center"/>
          </w:tcPr>
          <w:p w14:paraId="02136CE3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LUOGO DI NASCITA</w:t>
            </w:r>
          </w:p>
        </w:tc>
        <w:tc>
          <w:tcPr>
            <w:tcW w:w="2466" w:type="dxa"/>
            <w:gridSpan w:val="2"/>
            <w:shd w:val="clear" w:color="auto" w:fill="F2F2F2"/>
            <w:vAlign w:val="center"/>
          </w:tcPr>
          <w:p w14:paraId="3E44F1D8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DATA DI NASCITA</w:t>
            </w:r>
          </w:p>
        </w:tc>
      </w:tr>
      <w:tr w:rsidR="0001168B" w:rsidRPr="0001168B" w14:paraId="47D7B563" w14:textId="77777777" w:rsidTr="00FE0E0B">
        <w:trPr>
          <w:trHeight w:val="492"/>
        </w:trPr>
        <w:tc>
          <w:tcPr>
            <w:tcW w:w="4867" w:type="dxa"/>
            <w:gridSpan w:val="4"/>
            <w:shd w:val="clear" w:color="auto" w:fill="FFFFFF"/>
            <w:vAlign w:val="center"/>
          </w:tcPr>
          <w:p w14:paraId="482C8429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</w:p>
          <w:p w14:paraId="6ED6F9ED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FFFFFF"/>
            <w:vAlign w:val="center"/>
          </w:tcPr>
          <w:p w14:paraId="483EDB8E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</w:p>
          <w:p w14:paraId="2E79A423" w14:textId="77777777" w:rsidR="003B39F6" w:rsidRPr="0001168B" w:rsidRDefault="003B39F6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FFFFFF"/>
            <w:vAlign w:val="center"/>
          </w:tcPr>
          <w:p w14:paraId="0B9AAC7C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</w:p>
        </w:tc>
      </w:tr>
      <w:tr w:rsidR="0001168B" w:rsidRPr="0001168B" w14:paraId="44BF3A2C" w14:textId="77777777" w:rsidTr="005E755A">
        <w:trPr>
          <w:trHeight w:val="326"/>
        </w:trPr>
        <w:tc>
          <w:tcPr>
            <w:tcW w:w="9972" w:type="dxa"/>
            <w:gridSpan w:val="7"/>
            <w:shd w:val="clear" w:color="auto" w:fill="F2F2F2"/>
            <w:vAlign w:val="center"/>
          </w:tcPr>
          <w:p w14:paraId="3956747A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RESIDENZA</w:t>
            </w:r>
          </w:p>
        </w:tc>
      </w:tr>
      <w:tr w:rsidR="0001168B" w:rsidRPr="0001168B" w14:paraId="469C5971" w14:textId="77777777" w:rsidTr="00FE0E0B">
        <w:trPr>
          <w:trHeight w:val="603"/>
        </w:trPr>
        <w:tc>
          <w:tcPr>
            <w:tcW w:w="2085" w:type="dxa"/>
            <w:shd w:val="clear" w:color="auto" w:fill="FFFFFF"/>
          </w:tcPr>
          <w:p w14:paraId="77277941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Comune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  <w:p w14:paraId="4063B98F" w14:textId="77777777" w:rsidR="00B95DB9" w:rsidRPr="0001168B" w:rsidRDefault="00B95DB9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/>
          </w:tcPr>
          <w:p w14:paraId="4CD28208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Prov.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  <w:tc>
          <w:tcPr>
            <w:tcW w:w="1252" w:type="dxa"/>
            <w:shd w:val="clear" w:color="auto" w:fill="FFFFFF"/>
          </w:tcPr>
          <w:p w14:paraId="42D35A01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CAP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  <w:tc>
          <w:tcPr>
            <w:tcW w:w="3625" w:type="dxa"/>
            <w:gridSpan w:val="3"/>
            <w:shd w:val="clear" w:color="auto" w:fill="FFFFFF"/>
          </w:tcPr>
          <w:p w14:paraId="41309DD2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Indirizzo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  <w:tc>
          <w:tcPr>
            <w:tcW w:w="1892" w:type="dxa"/>
            <w:shd w:val="clear" w:color="auto" w:fill="FFFFFF"/>
          </w:tcPr>
          <w:p w14:paraId="012369BE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n. telefono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</w:tr>
      <w:tr w:rsidR="0001168B" w:rsidRPr="0001168B" w14:paraId="2663EE40" w14:textId="77777777" w:rsidTr="005E755A">
        <w:trPr>
          <w:trHeight w:val="566"/>
        </w:trPr>
        <w:tc>
          <w:tcPr>
            <w:tcW w:w="9972" w:type="dxa"/>
            <w:gridSpan w:val="7"/>
            <w:shd w:val="clear" w:color="auto" w:fill="F2F2F2"/>
            <w:vAlign w:val="center"/>
          </w:tcPr>
          <w:p w14:paraId="77201F76" w14:textId="77777777" w:rsidR="00B95DB9" w:rsidRPr="0001168B" w:rsidRDefault="00B95DB9" w:rsidP="00CC1290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EVENTUALE RECAPITO</w:t>
            </w:r>
            <w:r w:rsidR="003B39F6"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 xml:space="preserve"> </w:t>
            </w:r>
            <w:r w:rsidR="00CC1290" w:rsidRPr="00CC1290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 xml:space="preserve">AL QUALE </w:t>
            </w:r>
            <w:r w:rsidR="00CC1290">
              <w:rPr>
                <w:rFonts w:ascii="Bookman Old Style" w:hAnsi="Bookman Old Style" w:cs="Arial"/>
                <w:b/>
                <w:bCs/>
                <w:smallCaps/>
                <w:color w:val="071D49"/>
                <w:sz w:val="18"/>
                <w:szCs w:val="18"/>
              </w:rPr>
              <w:t xml:space="preserve">SI.CAMERA DOVRÀ </w:t>
            </w:r>
            <w:r w:rsidR="00CC1290" w:rsidRPr="00CC1290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 xml:space="preserve">TRASMETTERE </w:t>
            </w:r>
            <w:r w:rsidR="00CC1290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EVENTUALI</w:t>
            </w:r>
            <w:r w:rsidR="00CC1290" w:rsidRPr="00CC1290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 xml:space="preserve"> COMUNICAZIONI RELATIVE ALLA SELEZIONE</w:t>
            </w:r>
            <w:r w:rsidR="00CC1290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 xml:space="preserve"> </w:t>
            </w:r>
            <w:r w:rsidRPr="0001168B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>(</w:t>
            </w:r>
            <w:r w:rsidR="006836F3" w:rsidRPr="006836F3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 xml:space="preserve">in caso di </w:t>
            </w:r>
            <w:r w:rsidR="006836F3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 xml:space="preserve">mancata </w:t>
            </w:r>
            <w:r w:rsidR="006836F3" w:rsidRPr="006836F3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>indicazione tutte le comunicazioni verranno inviate all</w:t>
            </w:r>
            <w:r w:rsidR="006836F3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 xml:space="preserve">a residenza </w:t>
            </w:r>
            <w:r w:rsidR="006836F3" w:rsidRPr="006836F3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>dichiarat</w:t>
            </w:r>
            <w:r w:rsidR="006836F3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>a</w:t>
            </w:r>
            <w:r w:rsidRPr="0001168B">
              <w:rPr>
                <w:rFonts w:ascii="Bookman Old Style" w:hAnsi="Bookman Old Style" w:cs="Arial"/>
                <w:bCs/>
                <w:i/>
                <w:color w:val="071D49"/>
                <w:sz w:val="18"/>
                <w:szCs w:val="18"/>
              </w:rPr>
              <w:t>)</w:t>
            </w:r>
          </w:p>
        </w:tc>
      </w:tr>
      <w:tr w:rsidR="0001168B" w:rsidRPr="0001168B" w14:paraId="4EB723F4" w14:textId="77777777" w:rsidTr="00FE0E0B">
        <w:trPr>
          <w:trHeight w:val="608"/>
        </w:trPr>
        <w:tc>
          <w:tcPr>
            <w:tcW w:w="2085" w:type="dxa"/>
            <w:tcBorders>
              <w:bottom w:val="single" w:sz="8" w:space="0" w:color="009FDF"/>
            </w:tcBorders>
            <w:shd w:val="clear" w:color="auto" w:fill="FFFFFF"/>
          </w:tcPr>
          <w:p w14:paraId="62B7D4CE" w14:textId="77777777" w:rsidR="00B95DB9" w:rsidRPr="0001168B" w:rsidRDefault="0001168B" w:rsidP="0001168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Comune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  <w:p w14:paraId="416BCE95" w14:textId="77777777" w:rsidR="00B95DB9" w:rsidRPr="0001168B" w:rsidRDefault="00B95DB9" w:rsidP="0001168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8" w:space="0" w:color="009FDF"/>
            </w:tcBorders>
            <w:shd w:val="clear" w:color="auto" w:fill="FFFFFF"/>
          </w:tcPr>
          <w:p w14:paraId="5FE10B9C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Prov.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  <w:tc>
          <w:tcPr>
            <w:tcW w:w="1252" w:type="dxa"/>
            <w:tcBorders>
              <w:bottom w:val="single" w:sz="8" w:space="0" w:color="009FDF"/>
            </w:tcBorders>
            <w:shd w:val="clear" w:color="auto" w:fill="FFFFFF"/>
          </w:tcPr>
          <w:p w14:paraId="57874593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CAP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  <w:tc>
          <w:tcPr>
            <w:tcW w:w="3625" w:type="dxa"/>
            <w:gridSpan w:val="3"/>
            <w:tcBorders>
              <w:bottom w:val="single" w:sz="8" w:space="0" w:color="009FDF"/>
            </w:tcBorders>
            <w:shd w:val="clear" w:color="auto" w:fill="FFFFFF"/>
          </w:tcPr>
          <w:p w14:paraId="7B84F370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Indirizzo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  <w:tc>
          <w:tcPr>
            <w:tcW w:w="1892" w:type="dxa"/>
            <w:tcBorders>
              <w:bottom w:val="single" w:sz="8" w:space="0" w:color="009FDF"/>
            </w:tcBorders>
            <w:shd w:val="clear" w:color="auto" w:fill="FFFFFF"/>
          </w:tcPr>
          <w:p w14:paraId="367C0421" w14:textId="77777777" w:rsidR="00B95DB9" w:rsidRPr="0001168B" w:rsidRDefault="0001168B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(</w:t>
            </w:r>
            <w:r w:rsidR="00B95DB9" w:rsidRPr="0001168B"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n. telefono</w:t>
            </w:r>
            <w:r>
              <w:rPr>
                <w:rFonts w:ascii="Bookman Old Style" w:hAnsi="Bookman Old Style" w:cs="Arial"/>
                <w:i/>
                <w:color w:val="071D49"/>
                <w:sz w:val="18"/>
                <w:szCs w:val="18"/>
              </w:rPr>
              <w:t>)</w:t>
            </w:r>
          </w:p>
        </w:tc>
      </w:tr>
      <w:tr w:rsidR="003F3213" w:rsidRPr="0001168B" w14:paraId="4164C183" w14:textId="77777777" w:rsidTr="005E755A">
        <w:trPr>
          <w:trHeight w:val="849"/>
        </w:trPr>
        <w:tc>
          <w:tcPr>
            <w:tcW w:w="4455" w:type="dxa"/>
            <w:gridSpan w:val="3"/>
            <w:shd w:val="clear" w:color="auto" w:fill="F2F2F2"/>
            <w:vAlign w:val="center"/>
          </w:tcPr>
          <w:p w14:paraId="62EB29CB" w14:textId="77777777" w:rsidR="003F3213" w:rsidRPr="0001168B" w:rsidRDefault="003F3213" w:rsidP="003F321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POSTA ELETTRONICA CERTIFICATA</w:t>
            </w:r>
          </w:p>
          <w:p w14:paraId="72AF4EFF" w14:textId="77777777" w:rsidR="003F3213" w:rsidRDefault="003F3213" w:rsidP="003F321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 w:rsidRPr="0001168B">
              <w:rPr>
                <w:rFonts w:ascii="Bookman Old Style" w:hAnsi="Bookman Old Style" w:cs="Arial"/>
                <w:i/>
                <w:iCs/>
                <w:color w:val="071D49"/>
                <w:sz w:val="14"/>
                <w:szCs w:val="18"/>
              </w:rPr>
              <w:t>(in caso di indicazione di un indirizzo di posta elettronica certificata, tutte le comunicazioni verranno inviate all’indirizzo dichiarato)</w:t>
            </w:r>
          </w:p>
        </w:tc>
        <w:tc>
          <w:tcPr>
            <w:tcW w:w="5517" w:type="dxa"/>
            <w:gridSpan w:val="4"/>
            <w:shd w:val="clear" w:color="auto" w:fill="FFFFFF"/>
            <w:vAlign w:val="center"/>
          </w:tcPr>
          <w:p w14:paraId="4A768F50" w14:textId="77777777" w:rsidR="003F3213" w:rsidRPr="0001168B" w:rsidRDefault="003F3213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71D49"/>
                <w:sz w:val="18"/>
                <w:szCs w:val="18"/>
              </w:rPr>
            </w:pPr>
          </w:p>
        </w:tc>
      </w:tr>
      <w:tr w:rsidR="0001168B" w:rsidRPr="0001168B" w14:paraId="02DADBF7" w14:textId="77777777" w:rsidTr="005E755A">
        <w:trPr>
          <w:trHeight w:val="849"/>
        </w:trPr>
        <w:tc>
          <w:tcPr>
            <w:tcW w:w="4455" w:type="dxa"/>
            <w:gridSpan w:val="3"/>
            <w:shd w:val="clear" w:color="auto" w:fill="F2F2F2"/>
            <w:vAlign w:val="center"/>
          </w:tcPr>
          <w:p w14:paraId="51608313" w14:textId="77777777" w:rsidR="00B64322" w:rsidRPr="0001168B" w:rsidRDefault="003F3213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>EMAIL</w:t>
            </w:r>
            <w:r w:rsidRPr="0001168B">
              <w:rPr>
                <w:rFonts w:ascii="Bookman Old Style" w:hAnsi="Bookman Old Style" w:cs="Arial"/>
                <w:b/>
                <w:bCs/>
                <w:color w:val="071D49"/>
                <w:sz w:val="18"/>
                <w:szCs w:val="18"/>
              </w:rPr>
              <w:t xml:space="preserve"> </w:t>
            </w:r>
          </w:p>
          <w:p w14:paraId="7E914A7D" w14:textId="77777777" w:rsidR="00B64322" w:rsidRPr="0001168B" w:rsidRDefault="003F3213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iCs/>
                <w:color w:val="071D49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color w:val="071D49"/>
                <w:sz w:val="14"/>
                <w:szCs w:val="18"/>
              </w:rPr>
              <w:t xml:space="preserve">(Il candidato è consapevole ed accetta che </w:t>
            </w:r>
            <w:r w:rsidR="00B64322" w:rsidRPr="0001168B">
              <w:rPr>
                <w:rFonts w:ascii="Bookman Old Style" w:hAnsi="Bookman Old Style" w:cs="Arial"/>
                <w:i/>
                <w:iCs/>
                <w:color w:val="071D49"/>
                <w:sz w:val="14"/>
                <w:szCs w:val="18"/>
              </w:rPr>
              <w:t xml:space="preserve">in </w:t>
            </w:r>
            <w:r>
              <w:rPr>
                <w:rFonts w:ascii="Bookman Old Style" w:hAnsi="Bookman Old Style" w:cs="Arial"/>
                <w:i/>
                <w:iCs/>
                <w:color w:val="071D49"/>
                <w:sz w:val="14"/>
                <w:szCs w:val="18"/>
              </w:rPr>
              <w:t xml:space="preserve">assenza di indicazione di un indirizzo di posta </w:t>
            </w:r>
            <w:r w:rsidR="00B64322" w:rsidRPr="0001168B">
              <w:rPr>
                <w:rFonts w:ascii="Bookman Old Style" w:hAnsi="Bookman Old Style" w:cs="Arial"/>
                <w:i/>
                <w:iCs/>
                <w:color w:val="071D49"/>
                <w:sz w:val="14"/>
                <w:szCs w:val="18"/>
              </w:rPr>
              <w:t xml:space="preserve">elettronica certificata, tutte le comunicazioni verranno inviate all’indirizzo </w:t>
            </w:r>
            <w:r>
              <w:rPr>
                <w:rFonts w:ascii="Bookman Old Style" w:hAnsi="Bookman Old Style" w:cs="Arial"/>
                <w:i/>
                <w:iCs/>
                <w:color w:val="071D49"/>
                <w:sz w:val="14"/>
                <w:szCs w:val="18"/>
              </w:rPr>
              <w:t xml:space="preserve">mail ordinario </w:t>
            </w:r>
            <w:r w:rsidR="00B64322" w:rsidRPr="0001168B">
              <w:rPr>
                <w:rFonts w:ascii="Bookman Old Style" w:hAnsi="Bookman Old Style" w:cs="Arial"/>
                <w:i/>
                <w:iCs/>
                <w:color w:val="071D49"/>
                <w:sz w:val="14"/>
                <w:szCs w:val="18"/>
              </w:rPr>
              <w:t>dichiarato)</w:t>
            </w:r>
          </w:p>
        </w:tc>
        <w:tc>
          <w:tcPr>
            <w:tcW w:w="5517" w:type="dxa"/>
            <w:gridSpan w:val="4"/>
            <w:shd w:val="clear" w:color="auto" w:fill="FFFFFF"/>
            <w:vAlign w:val="center"/>
          </w:tcPr>
          <w:p w14:paraId="26E38E67" w14:textId="77777777" w:rsidR="00B64322" w:rsidRPr="0001168B" w:rsidRDefault="00B64322" w:rsidP="00C07B5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71D49"/>
                <w:sz w:val="18"/>
                <w:szCs w:val="18"/>
              </w:rPr>
            </w:pPr>
          </w:p>
        </w:tc>
      </w:tr>
    </w:tbl>
    <w:p w14:paraId="21353E57" w14:textId="77777777" w:rsidR="0001168B" w:rsidRPr="00B95DB9" w:rsidRDefault="0001168B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14:paraId="12A55E83" w14:textId="77777777" w:rsidR="00B95DB9" w:rsidRPr="00B95DB9" w:rsidRDefault="00B95DB9" w:rsidP="00E076F2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B95DB9">
        <w:rPr>
          <w:rFonts w:ascii="Bookman Old Style" w:hAnsi="Bookman Old Style" w:cs="Arial"/>
          <w:b/>
          <w:bCs/>
          <w:sz w:val="18"/>
          <w:szCs w:val="18"/>
        </w:rPr>
        <w:t>CHIEDE</w:t>
      </w:r>
    </w:p>
    <w:p w14:paraId="6D2775F8" w14:textId="77777777" w:rsidR="00B95DB9" w:rsidRPr="00CC1290" w:rsidRDefault="00B95DB9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CC1290">
        <w:rPr>
          <w:rFonts w:ascii="Bookman Old Style" w:hAnsi="Bookman Old Style" w:cs="Arial"/>
          <w:sz w:val="18"/>
          <w:szCs w:val="18"/>
        </w:rPr>
        <w:t xml:space="preserve">di essere ammesso/a alla selezione </w:t>
      </w:r>
      <w:r w:rsidR="00CC1290" w:rsidRPr="00CC1290">
        <w:rPr>
          <w:rFonts w:ascii="Bookman Old Style" w:hAnsi="Bookman Old Style" w:cs="Arial"/>
          <w:sz w:val="18"/>
          <w:szCs w:val="18"/>
        </w:rPr>
        <w:t>in oggetto</w:t>
      </w:r>
      <w:r w:rsidRPr="00CC1290">
        <w:rPr>
          <w:rFonts w:ascii="Bookman Old Style" w:hAnsi="Bookman Old Style" w:cs="Arial"/>
          <w:sz w:val="18"/>
          <w:szCs w:val="18"/>
        </w:rPr>
        <w:t xml:space="preserve">, </w:t>
      </w:r>
      <w:r w:rsidR="00CC1290" w:rsidRPr="00CC1290">
        <w:rPr>
          <w:rFonts w:ascii="Bookman Old Style" w:hAnsi="Bookman Old Style" w:cs="Arial"/>
          <w:sz w:val="18"/>
          <w:szCs w:val="18"/>
        </w:rPr>
        <w:t xml:space="preserve">a </w:t>
      </w:r>
      <w:r w:rsidRPr="00CC1290">
        <w:rPr>
          <w:rFonts w:ascii="Bookman Old Style" w:hAnsi="Bookman Old Style" w:cs="Arial"/>
          <w:sz w:val="18"/>
          <w:szCs w:val="18"/>
        </w:rPr>
        <w:t>tal</w:t>
      </w:r>
      <w:r w:rsidRPr="00B95DB9">
        <w:rPr>
          <w:rFonts w:ascii="Bookman Old Style" w:hAnsi="Bookman Old Style" w:cs="Arial"/>
          <w:sz w:val="18"/>
          <w:szCs w:val="18"/>
        </w:rPr>
        <w:t xml:space="preserve"> fine, consapevole delle responsabilità penali, come prevede l'art. 76 del DPR n. 445/2000, in caso di dichiarazione mendace, nonché del fatto, visti gli artt. 71 e 75 del citato DPR, che l'accertamento della non veridicità del contenuto della dichiarazione comporta la decadenza dai benefici conseguenti al provvedimento emanato sulla base della dichiarazione stessa,</w:t>
      </w:r>
    </w:p>
    <w:p w14:paraId="1DE595A5" w14:textId="77777777" w:rsidR="00B95DB9" w:rsidRPr="00B95DB9" w:rsidRDefault="00B95DB9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14:paraId="0BAA99CF" w14:textId="77777777" w:rsidR="00B95DB9" w:rsidRPr="00B95DB9" w:rsidRDefault="00B95DB9" w:rsidP="00B95DB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B95DB9">
        <w:rPr>
          <w:rFonts w:ascii="Bookman Old Style" w:hAnsi="Bookman Old Style" w:cs="Arial"/>
          <w:b/>
          <w:bCs/>
          <w:sz w:val="18"/>
          <w:szCs w:val="18"/>
        </w:rPr>
        <w:t>DICHIARA</w:t>
      </w:r>
    </w:p>
    <w:p w14:paraId="2ADB5CE3" w14:textId="77777777" w:rsidR="006836F3" w:rsidRDefault="00B95DB9" w:rsidP="00B95DB9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18"/>
          <w:szCs w:val="18"/>
        </w:rPr>
      </w:pPr>
      <w:r w:rsidRPr="00B95DB9">
        <w:rPr>
          <w:rFonts w:ascii="Bookman Old Style" w:hAnsi="Bookman Old Style" w:cs="Arial"/>
          <w:sz w:val="18"/>
          <w:szCs w:val="18"/>
        </w:rPr>
        <w:t>(ai sensi dell'art. 46 del DPR n. 445/2000)</w:t>
      </w:r>
    </w:p>
    <w:p w14:paraId="3C873D44" w14:textId="77777777" w:rsidR="00B95DB9" w:rsidRPr="00B95DB9" w:rsidRDefault="006836F3" w:rsidP="000E2725">
      <w:pPr>
        <w:autoSpaceDE w:val="0"/>
        <w:autoSpaceDN w:val="0"/>
        <w:adjustRightInd w:val="0"/>
        <w:spacing w:beforeLines="100" w:before="240" w:afterLines="100" w:after="240" w:line="260" w:lineRule="exact"/>
        <w:rPr>
          <w:rFonts w:ascii="Bookman Old Style" w:hAnsi="Bookman Old Style" w:cs="Arial"/>
          <w:sz w:val="18"/>
          <w:szCs w:val="18"/>
        </w:rPr>
      </w:pPr>
      <w:r w:rsidRPr="0001168B">
        <w:rPr>
          <w:rFonts w:ascii="Bookman Old Style" w:hAnsi="Bookman Old Style" w:cs="Arial"/>
          <w:i/>
          <w:sz w:val="18"/>
          <w:szCs w:val="18"/>
        </w:rPr>
        <w:t>(</w:t>
      </w:r>
      <w:r w:rsidRPr="0001168B">
        <w:rPr>
          <w:rFonts w:ascii="Bookman Old Style" w:hAnsi="Bookman Old Style" w:cs="Arial"/>
          <w:i/>
          <w:iCs/>
          <w:sz w:val="18"/>
          <w:szCs w:val="18"/>
        </w:rPr>
        <w:t>barrare l</w:t>
      </w:r>
      <w:r>
        <w:rPr>
          <w:rFonts w:ascii="Bookman Old Style" w:hAnsi="Bookman Old Style" w:cs="Arial"/>
          <w:i/>
          <w:iCs/>
          <w:sz w:val="18"/>
          <w:szCs w:val="18"/>
        </w:rPr>
        <w:t>e</w:t>
      </w:r>
      <w:r w:rsidRPr="0001168B">
        <w:rPr>
          <w:rFonts w:ascii="Bookman Old Style" w:hAnsi="Bookman Old Style" w:cs="Arial"/>
          <w:i/>
          <w:iCs/>
          <w:sz w:val="18"/>
          <w:szCs w:val="18"/>
        </w:rPr>
        <w:t xml:space="preserve"> casell</w:t>
      </w:r>
      <w:r>
        <w:rPr>
          <w:rFonts w:ascii="Bookman Old Style" w:hAnsi="Bookman Old Style" w:cs="Arial"/>
          <w:i/>
          <w:iCs/>
          <w:sz w:val="18"/>
          <w:szCs w:val="18"/>
        </w:rPr>
        <w:t>e</w:t>
      </w:r>
      <w:r w:rsidRPr="0001168B">
        <w:rPr>
          <w:rFonts w:ascii="Bookman Old Style" w:hAnsi="Bookman Old Style" w:cs="Arial"/>
          <w:i/>
          <w:iCs/>
          <w:sz w:val="18"/>
          <w:szCs w:val="18"/>
        </w:rPr>
        <w:t xml:space="preserve"> che interessa</w:t>
      </w:r>
      <w:r w:rsidR="00831758">
        <w:rPr>
          <w:rFonts w:ascii="Bookman Old Style" w:hAnsi="Bookman Old Style" w:cs="Arial"/>
          <w:i/>
          <w:iCs/>
          <w:sz w:val="18"/>
          <w:szCs w:val="18"/>
        </w:rPr>
        <w:t>no</w:t>
      </w:r>
      <w:r w:rsidRPr="0001168B">
        <w:rPr>
          <w:rFonts w:ascii="Bookman Old Style" w:hAnsi="Bookman Old Style" w:cs="Arial"/>
          <w:i/>
          <w:sz w:val="18"/>
          <w:szCs w:val="18"/>
        </w:rPr>
        <w:t>)</w:t>
      </w:r>
      <w:r w:rsidRPr="00B95DB9">
        <w:rPr>
          <w:rFonts w:ascii="Bookman Old Style" w:hAnsi="Bookman Old Style" w:cs="Arial"/>
          <w:sz w:val="18"/>
          <w:szCs w:val="18"/>
        </w:rPr>
        <w:t>:</w:t>
      </w:r>
    </w:p>
    <w:p w14:paraId="2B463A83" w14:textId="77777777" w:rsidR="00B95DB9" w:rsidRPr="00B95DB9" w:rsidRDefault="00B95DB9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B95DB9">
        <w:rPr>
          <w:rFonts w:ascii="Bookman Old Style" w:hAnsi="Bookman Old Style" w:cs="Arial"/>
          <w:sz w:val="18"/>
          <w:szCs w:val="18"/>
        </w:rPr>
        <w:t xml:space="preserve">di essere in possesso della cittadinanza italiana </w:t>
      </w:r>
      <w:r w:rsidR="006836F3">
        <w:rPr>
          <w:rFonts w:ascii="Bookman Old Style" w:hAnsi="Bookman Old Style" w:cs="Arial"/>
          <w:sz w:val="18"/>
          <w:szCs w:val="18"/>
        </w:rPr>
        <w:t>e in tal caso:</w:t>
      </w:r>
    </w:p>
    <w:p w14:paraId="403F8124" w14:textId="77777777" w:rsidR="00831758" w:rsidRDefault="00B95DB9" w:rsidP="003564E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Lines="100" w:before="240" w:afterLines="100" w:after="240" w:line="260" w:lineRule="exact"/>
        <w:ind w:left="851" w:hanging="425"/>
        <w:jc w:val="both"/>
        <w:rPr>
          <w:rFonts w:ascii="Bookman Old Style" w:hAnsi="Bookman Old Style" w:cs="Arial"/>
          <w:sz w:val="18"/>
          <w:szCs w:val="18"/>
        </w:rPr>
      </w:pPr>
      <w:r w:rsidRPr="006025EA">
        <w:rPr>
          <w:rFonts w:ascii="Bookman Old Style" w:hAnsi="Bookman Old Style" w:cs="Arial"/>
          <w:sz w:val="18"/>
          <w:szCs w:val="18"/>
        </w:rPr>
        <w:t>di godere dei diritti civili e politici;</w:t>
      </w:r>
    </w:p>
    <w:p w14:paraId="5F4A1BD7" w14:textId="77777777" w:rsidR="00831758" w:rsidRDefault="00B95DB9" w:rsidP="003564E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Lines="100" w:before="240" w:afterLines="100" w:after="240" w:line="260" w:lineRule="exact"/>
        <w:ind w:left="851" w:hanging="425"/>
        <w:jc w:val="both"/>
        <w:rPr>
          <w:rFonts w:ascii="Bookman Old Style" w:hAnsi="Bookman Old Style" w:cs="Arial"/>
          <w:sz w:val="18"/>
          <w:szCs w:val="18"/>
        </w:rPr>
      </w:pPr>
      <w:r w:rsidRPr="00831758">
        <w:rPr>
          <w:rFonts w:ascii="Bookman Old Style" w:hAnsi="Bookman Old Style" w:cs="Arial"/>
          <w:sz w:val="18"/>
          <w:szCs w:val="18"/>
        </w:rPr>
        <w:t xml:space="preserve">essere iscritto/a nelle liste elettorali del Comune di ______________________________________; </w:t>
      </w:r>
      <w:r w:rsidRPr="00831758">
        <w:rPr>
          <w:rFonts w:ascii="Bookman Old Style" w:hAnsi="Bookman Old Style" w:cs="Arial"/>
          <w:sz w:val="18"/>
          <w:szCs w:val="18"/>
          <w:vertAlign w:val="superscript"/>
        </w:rPr>
        <w:t>1</w:t>
      </w:r>
    </w:p>
    <w:p w14:paraId="391AF82C" w14:textId="008FADDF" w:rsidR="00B95DB9" w:rsidRPr="00831758" w:rsidRDefault="00B95DB9" w:rsidP="003564E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Lines="100" w:before="240" w:afterLines="100" w:after="240" w:line="260" w:lineRule="exact"/>
        <w:ind w:left="851" w:hanging="425"/>
        <w:jc w:val="both"/>
        <w:rPr>
          <w:rFonts w:ascii="Bookman Old Style" w:hAnsi="Bookman Old Style" w:cs="Arial"/>
          <w:sz w:val="18"/>
          <w:szCs w:val="18"/>
        </w:rPr>
      </w:pPr>
      <w:r w:rsidRPr="00831758">
        <w:rPr>
          <w:rFonts w:ascii="Bookman Old Style" w:hAnsi="Bookman Old Style" w:cs="Arial"/>
          <w:sz w:val="18"/>
          <w:szCs w:val="18"/>
        </w:rPr>
        <w:t>non essere iscritto o di essere stato cancellato dalle liste elettorali, per i seguenti motivi _________________________________________________________________________________</w:t>
      </w:r>
      <w:r w:rsidR="00B64322" w:rsidRPr="00831758">
        <w:rPr>
          <w:rFonts w:ascii="Bookman Old Style" w:hAnsi="Bookman Old Style" w:cs="Arial"/>
          <w:sz w:val="18"/>
          <w:szCs w:val="18"/>
        </w:rPr>
        <w:t>______</w:t>
      </w:r>
      <w:r w:rsidRPr="00831758">
        <w:rPr>
          <w:rFonts w:ascii="Bookman Old Style" w:hAnsi="Bookman Old Style" w:cs="Arial"/>
          <w:sz w:val="18"/>
          <w:szCs w:val="18"/>
        </w:rPr>
        <w:t>____________;</w:t>
      </w:r>
    </w:p>
    <w:p w14:paraId="5AAF8D7E" w14:textId="77777777" w:rsidR="00831758" w:rsidRDefault="00831758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831758">
        <w:rPr>
          <w:rFonts w:ascii="Bookman Old Style" w:hAnsi="Bookman Old Style" w:cs="Arial"/>
          <w:sz w:val="18"/>
          <w:szCs w:val="18"/>
        </w:rPr>
        <w:t>di essere cittadino/a di uno Stato membro dell’UE (specificare quale)</w:t>
      </w:r>
      <w:r>
        <w:rPr>
          <w:rFonts w:ascii="Bookman Old Style" w:hAnsi="Bookman Old Style" w:cs="Arial"/>
          <w:sz w:val="18"/>
          <w:szCs w:val="18"/>
        </w:rPr>
        <w:t>:</w:t>
      </w:r>
    </w:p>
    <w:p w14:paraId="1BD40EFD" w14:textId="77777777" w:rsidR="00831758" w:rsidRPr="00B95DB9" w:rsidRDefault="00831758" w:rsidP="000E2725">
      <w:p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5"/>
        <w:jc w:val="both"/>
        <w:rPr>
          <w:rFonts w:ascii="Bookman Old Style" w:hAnsi="Bookman Old Style" w:cs="Arial"/>
          <w:sz w:val="18"/>
          <w:szCs w:val="18"/>
        </w:rPr>
      </w:pPr>
      <w:r w:rsidRPr="00831758">
        <w:rPr>
          <w:rFonts w:ascii="Bookman Old Style" w:hAnsi="Bookman Old Style" w:cs="Arial"/>
          <w:sz w:val="18"/>
          <w:szCs w:val="18"/>
        </w:rPr>
        <w:t>_________________________________</w:t>
      </w:r>
      <w:r>
        <w:rPr>
          <w:rFonts w:ascii="Bookman Old Style" w:hAnsi="Bookman Old Style" w:cs="Arial"/>
          <w:sz w:val="18"/>
          <w:szCs w:val="18"/>
        </w:rPr>
        <w:t>__________________________________________________________</w:t>
      </w:r>
      <w:r w:rsidR="007B6344">
        <w:rPr>
          <w:rFonts w:ascii="Bookman Old Style" w:hAnsi="Bookman Old Style" w:cs="Arial"/>
          <w:sz w:val="18"/>
          <w:szCs w:val="18"/>
        </w:rPr>
        <w:t xml:space="preserve"> </w:t>
      </w:r>
      <w:r w:rsidRPr="00831758">
        <w:rPr>
          <w:rFonts w:ascii="Bookman Old Style" w:hAnsi="Bookman Old Style" w:cs="Arial"/>
          <w:sz w:val="18"/>
          <w:szCs w:val="18"/>
        </w:rPr>
        <w:t>e, in tal caso:</w:t>
      </w:r>
    </w:p>
    <w:p w14:paraId="314FCF2F" w14:textId="77777777" w:rsidR="00831758" w:rsidRDefault="00831758" w:rsidP="000E2725">
      <w:pPr>
        <w:numPr>
          <w:ilvl w:val="1"/>
          <w:numId w:val="10"/>
        </w:numPr>
        <w:autoSpaceDE w:val="0"/>
        <w:autoSpaceDN w:val="0"/>
        <w:adjustRightInd w:val="0"/>
        <w:spacing w:beforeLines="100" w:before="240" w:afterLines="100" w:after="240" w:line="260" w:lineRule="exact"/>
        <w:ind w:hanging="1014"/>
        <w:jc w:val="both"/>
        <w:rPr>
          <w:rFonts w:ascii="Bookman Old Style" w:hAnsi="Bookman Old Style" w:cs="Arial"/>
          <w:sz w:val="18"/>
          <w:szCs w:val="18"/>
        </w:rPr>
      </w:pPr>
      <w:r w:rsidRPr="006025EA">
        <w:rPr>
          <w:rFonts w:ascii="Bookman Old Style" w:hAnsi="Bookman Old Style" w:cs="Arial"/>
          <w:sz w:val="18"/>
          <w:szCs w:val="18"/>
        </w:rPr>
        <w:lastRenderedPageBreak/>
        <w:t>di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831758">
        <w:rPr>
          <w:rFonts w:ascii="Bookman Old Style" w:hAnsi="Bookman Old Style" w:cs="Arial"/>
          <w:sz w:val="18"/>
          <w:szCs w:val="18"/>
        </w:rPr>
        <w:t>godere dei diritti civili e politici anche nello Stato di appartenenza o di provenienza</w:t>
      </w:r>
      <w:r w:rsidRPr="006025EA">
        <w:rPr>
          <w:rFonts w:ascii="Bookman Old Style" w:hAnsi="Bookman Old Style" w:cs="Arial"/>
          <w:sz w:val="18"/>
          <w:szCs w:val="18"/>
        </w:rPr>
        <w:t>;</w:t>
      </w:r>
    </w:p>
    <w:p w14:paraId="5DCC1EA8" w14:textId="77777777" w:rsidR="00831758" w:rsidRDefault="00831758" w:rsidP="000E2725">
      <w:pPr>
        <w:numPr>
          <w:ilvl w:val="1"/>
          <w:numId w:val="10"/>
        </w:numPr>
        <w:autoSpaceDE w:val="0"/>
        <w:autoSpaceDN w:val="0"/>
        <w:adjustRightInd w:val="0"/>
        <w:spacing w:beforeLines="100" w:before="240" w:afterLines="100" w:after="240" w:line="260" w:lineRule="exact"/>
        <w:ind w:hanging="1014"/>
        <w:jc w:val="both"/>
        <w:rPr>
          <w:rFonts w:ascii="Bookman Old Style" w:hAnsi="Bookman Old Style" w:cs="Arial"/>
          <w:sz w:val="18"/>
          <w:szCs w:val="18"/>
        </w:rPr>
      </w:pPr>
      <w:r w:rsidRPr="00831758">
        <w:rPr>
          <w:rFonts w:ascii="Bookman Old Style" w:hAnsi="Bookman Old Style" w:cs="Arial"/>
          <w:sz w:val="18"/>
          <w:szCs w:val="18"/>
        </w:rPr>
        <w:t xml:space="preserve">di avere </w:t>
      </w:r>
      <w:r w:rsidR="0024549B">
        <w:rPr>
          <w:rFonts w:ascii="Bookman Old Style" w:hAnsi="Bookman Old Style" w:cs="Arial"/>
          <w:sz w:val="18"/>
          <w:szCs w:val="18"/>
        </w:rPr>
        <w:t>un’ade</w:t>
      </w:r>
      <w:r w:rsidRPr="00831758">
        <w:rPr>
          <w:rFonts w:ascii="Bookman Old Style" w:hAnsi="Bookman Old Style" w:cs="Arial"/>
          <w:sz w:val="18"/>
          <w:szCs w:val="18"/>
        </w:rPr>
        <w:t>guata conoscenza della lingua italiana;</w:t>
      </w:r>
    </w:p>
    <w:p w14:paraId="7AC0F209" w14:textId="77777777" w:rsidR="00CC7DE3" w:rsidRDefault="00CC7DE3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CC7DE3">
        <w:rPr>
          <w:rFonts w:ascii="Bookman Old Style" w:hAnsi="Bookman Old Style" w:cs="Arial"/>
          <w:sz w:val="18"/>
          <w:szCs w:val="18"/>
        </w:rPr>
        <w:t>di possedere l’idoneità psico-fisica allo svolgimento delle mansioni relative al profilo</w:t>
      </w:r>
      <w:r w:rsidRPr="00B95DB9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>ricercato;</w:t>
      </w:r>
    </w:p>
    <w:p w14:paraId="57124FC2" w14:textId="77777777" w:rsidR="00CC7DE3" w:rsidRDefault="00B95DB9" w:rsidP="00FE0E0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60" w:lineRule="exact"/>
        <w:ind w:left="425" w:hanging="425"/>
        <w:jc w:val="both"/>
        <w:rPr>
          <w:rFonts w:ascii="Bookman Old Style" w:hAnsi="Bookman Old Style" w:cs="Arial"/>
          <w:sz w:val="18"/>
          <w:szCs w:val="18"/>
        </w:rPr>
      </w:pPr>
      <w:r w:rsidRPr="00CC7DE3">
        <w:rPr>
          <w:rFonts w:ascii="Bookman Old Style" w:hAnsi="Bookman Old Style" w:cs="Arial"/>
          <w:sz w:val="18"/>
          <w:szCs w:val="18"/>
        </w:rPr>
        <w:t xml:space="preserve">di </w:t>
      </w:r>
      <w:r w:rsidR="00CC7DE3" w:rsidRPr="00CC7DE3">
        <w:rPr>
          <w:rFonts w:ascii="Bookman Old Style" w:hAnsi="Bookman Old Style" w:cs="Arial"/>
          <w:sz w:val="18"/>
          <w:szCs w:val="18"/>
        </w:rPr>
        <w:t>possedere il seguente titolo di studio richiesto per l’ammissione alla selezione (esatta denominazione del titolo posseduto)</w:t>
      </w:r>
      <w:r w:rsidRPr="00CC7DE3">
        <w:rPr>
          <w:rFonts w:ascii="Bookman Old Style" w:hAnsi="Bookman Old Style" w:cs="Arial"/>
          <w:sz w:val="18"/>
          <w:szCs w:val="18"/>
        </w:rPr>
        <w:t xml:space="preserve">: </w:t>
      </w:r>
    </w:p>
    <w:p w14:paraId="748AB57E" w14:textId="77777777" w:rsidR="00FE0E0B" w:rsidRDefault="00B95DB9" w:rsidP="00FE0E0B">
      <w:pPr>
        <w:tabs>
          <w:tab w:val="left" w:pos="426"/>
        </w:tabs>
        <w:autoSpaceDE w:val="0"/>
        <w:autoSpaceDN w:val="0"/>
        <w:adjustRightInd w:val="0"/>
        <w:spacing w:before="120" w:afterLines="100" w:after="240" w:line="260" w:lineRule="exact"/>
        <w:ind w:left="425"/>
        <w:jc w:val="both"/>
        <w:rPr>
          <w:rFonts w:ascii="Bookman Old Style" w:hAnsi="Bookman Old Style" w:cs="Arial"/>
          <w:sz w:val="18"/>
          <w:szCs w:val="18"/>
        </w:rPr>
      </w:pPr>
      <w:r w:rsidRPr="00CC7DE3">
        <w:rPr>
          <w:rFonts w:ascii="Bookman Old Style" w:hAnsi="Bookman Old Style" w:cs="Arial"/>
          <w:sz w:val="18"/>
          <w:szCs w:val="18"/>
        </w:rPr>
        <w:t>______________________________________________________</w:t>
      </w:r>
      <w:r w:rsidR="00CC7DE3">
        <w:rPr>
          <w:rFonts w:ascii="Bookman Old Style" w:hAnsi="Bookman Old Style" w:cs="Arial"/>
          <w:sz w:val="18"/>
          <w:szCs w:val="18"/>
        </w:rPr>
        <w:t>__________________________________</w:t>
      </w:r>
      <w:r w:rsidR="001F7B35">
        <w:rPr>
          <w:rFonts w:ascii="Bookman Old Style" w:hAnsi="Bookman Old Style" w:cs="Arial"/>
          <w:sz w:val="18"/>
          <w:szCs w:val="18"/>
        </w:rPr>
        <w:t>____</w:t>
      </w:r>
      <w:r w:rsidR="00FE0E0B">
        <w:rPr>
          <w:rFonts w:ascii="Bookman Old Style" w:hAnsi="Bookman Old Style" w:cs="Arial"/>
          <w:sz w:val="18"/>
          <w:szCs w:val="18"/>
        </w:rPr>
        <w:t>___________</w:t>
      </w:r>
      <w:r w:rsidR="001F7B35">
        <w:rPr>
          <w:rFonts w:ascii="Bookman Old Style" w:hAnsi="Bookman Old Style" w:cs="Arial"/>
          <w:sz w:val="18"/>
          <w:szCs w:val="18"/>
        </w:rPr>
        <w:t xml:space="preserve"> </w:t>
      </w:r>
    </w:p>
    <w:p w14:paraId="086191D2" w14:textId="77777777" w:rsidR="00B95DB9" w:rsidRPr="001F7B35" w:rsidRDefault="00B95DB9" w:rsidP="00FE0E0B">
      <w:pPr>
        <w:tabs>
          <w:tab w:val="left" w:pos="426"/>
        </w:tabs>
        <w:autoSpaceDE w:val="0"/>
        <w:autoSpaceDN w:val="0"/>
        <w:adjustRightInd w:val="0"/>
        <w:spacing w:before="120" w:afterLines="100" w:after="240" w:line="260" w:lineRule="exact"/>
        <w:ind w:left="425"/>
        <w:jc w:val="both"/>
        <w:rPr>
          <w:rFonts w:ascii="Bookman Old Style" w:hAnsi="Bookman Old Style" w:cs="Arial"/>
          <w:sz w:val="18"/>
          <w:szCs w:val="18"/>
        </w:rPr>
      </w:pPr>
      <w:r w:rsidRPr="00CC7DE3">
        <w:rPr>
          <w:rFonts w:ascii="Bookman Old Style" w:hAnsi="Bookman Old Style" w:cs="Arial"/>
          <w:sz w:val="18"/>
          <w:szCs w:val="18"/>
        </w:rPr>
        <w:t xml:space="preserve">conseguito </w:t>
      </w:r>
      <w:r w:rsidR="00CC7DE3">
        <w:rPr>
          <w:rFonts w:ascii="Bookman Old Style" w:hAnsi="Bookman Old Style" w:cs="Arial"/>
          <w:sz w:val="18"/>
          <w:szCs w:val="18"/>
        </w:rPr>
        <w:t>nell’</w:t>
      </w:r>
      <w:r w:rsidRPr="00CC7DE3">
        <w:rPr>
          <w:rFonts w:ascii="Bookman Old Style" w:hAnsi="Bookman Old Style" w:cs="Arial"/>
          <w:sz w:val="18"/>
          <w:szCs w:val="18"/>
        </w:rPr>
        <w:t>anno</w:t>
      </w:r>
      <w:r w:rsidR="00CC7DE3">
        <w:rPr>
          <w:rFonts w:ascii="Bookman Old Style" w:hAnsi="Bookman Old Style" w:cs="Arial"/>
          <w:sz w:val="18"/>
          <w:szCs w:val="18"/>
        </w:rPr>
        <w:t xml:space="preserve"> </w:t>
      </w:r>
      <w:r w:rsidRPr="00CC7DE3">
        <w:rPr>
          <w:rFonts w:ascii="Bookman Old Style" w:hAnsi="Bookman Old Style" w:cs="Arial"/>
          <w:sz w:val="18"/>
          <w:szCs w:val="18"/>
        </w:rPr>
        <w:t xml:space="preserve">__________ </w:t>
      </w:r>
      <w:r w:rsidR="00CC7DE3">
        <w:rPr>
          <w:rFonts w:ascii="Bookman Old Style" w:hAnsi="Bookman Old Style" w:cs="Arial"/>
          <w:sz w:val="18"/>
          <w:szCs w:val="18"/>
        </w:rPr>
        <w:t>presso</w:t>
      </w:r>
      <w:r w:rsidRPr="00CC7DE3">
        <w:rPr>
          <w:rFonts w:ascii="Bookman Old Style" w:hAnsi="Bookman Old Style" w:cs="Arial"/>
          <w:sz w:val="18"/>
          <w:szCs w:val="18"/>
        </w:rPr>
        <w:t xml:space="preserve"> __________________</w:t>
      </w:r>
      <w:r w:rsidR="00CC7DE3">
        <w:rPr>
          <w:rFonts w:ascii="Bookman Old Style" w:hAnsi="Bookman Old Style" w:cs="Arial"/>
          <w:sz w:val="18"/>
          <w:szCs w:val="18"/>
        </w:rPr>
        <w:t>_____________</w:t>
      </w:r>
      <w:r w:rsidRPr="00CC7DE3">
        <w:rPr>
          <w:rFonts w:ascii="Bookman Old Style" w:hAnsi="Bookman Old Style" w:cs="Arial"/>
          <w:sz w:val="18"/>
          <w:szCs w:val="18"/>
        </w:rPr>
        <w:t xml:space="preserve">; </w:t>
      </w:r>
    </w:p>
    <w:p w14:paraId="2223E043" w14:textId="77777777" w:rsidR="00E41FB7" w:rsidRPr="00FE0E0B" w:rsidRDefault="00E41FB7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FE0E0B">
        <w:rPr>
          <w:rFonts w:ascii="Bookman Old Style" w:hAnsi="Bookman Old Style" w:cs="Arial"/>
          <w:sz w:val="18"/>
          <w:szCs w:val="18"/>
        </w:rPr>
        <w:t xml:space="preserve">di possedere il seguente titolo di studio (esatta denominazione del titolo posseduto) da considerare equipollente/equiparato a quello richiesto per l’ammissione alla selezione ai sensi del Decreto_______________________: </w:t>
      </w:r>
    </w:p>
    <w:p w14:paraId="555F1BF1" w14:textId="77777777" w:rsidR="00E41FB7" w:rsidRDefault="00E41FB7" w:rsidP="00FE0E0B">
      <w:pPr>
        <w:tabs>
          <w:tab w:val="left" w:pos="426"/>
        </w:tabs>
        <w:autoSpaceDE w:val="0"/>
        <w:autoSpaceDN w:val="0"/>
        <w:adjustRightInd w:val="0"/>
        <w:spacing w:line="260" w:lineRule="exact"/>
        <w:ind w:left="426"/>
        <w:jc w:val="both"/>
        <w:rPr>
          <w:rFonts w:ascii="Bookman Old Style" w:hAnsi="Bookman Old Style" w:cs="Arial"/>
          <w:sz w:val="18"/>
          <w:szCs w:val="18"/>
        </w:rPr>
      </w:pPr>
      <w:r w:rsidRPr="00FE0E0B">
        <w:rPr>
          <w:rFonts w:ascii="Bookman Old Style" w:hAnsi="Bookman Old Style" w:cs="Arial"/>
          <w:sz w:val="18"/>
          <w:szCs w:val="18"/>
        </w:rPr>
        <w:t xml:space="preserve">________________________________________________________________________________________________________ </w:t>
      </w:r>
    </w:p>
    <w:p w14:paraId="3CBFCFD5" w14:textId="77777777" w:rsidR="00FE0E0B" w:rsidRPr="00FE0E0B" w:rsidRDefault="00FE0E0B" w:rsidP="00FE0E0B">
      <w:pPr>
        <w:tabs>
          <w:tab w:val="left" w:pos="426"/>
        </w:tabs>
        <w:autoSpaceDE w:val="0"/>
        <w:autoSpaceDN w:val="0"/>
        <w:adjustRightInd w:val="0"/>
        <w:spacing w:line="260" w:lineRule="exact"/>
        <w:ind w:left="426"/>
        <w:jc w:val="both"/>
        <w:rPr>
          <w:rFonts w:ascii="Bookman Old Style" w:hAnsi="Bookman Old Style" w:cs="Arial"/>
          <w:sz w:val="18"/>
          <w:szCs w:val="18"/>
        </w:rPr>
      </w:pPr>
    </w:p>
    <w:p w14:paraId="2594EBB5" w14:textId="77777777" w:rsidR="00FE0E0B" w:rsidRPr="00CC7DE3" w:rsidRDefault="00FE0E0B" w:rsidP="00FE0E0B">
      <w:pPr>
        <w:tabs>
          <w:tab w:val="left" w:pos="426"/>
        </w:tabs>
        <w:autoSpaceDE w:val="0"/>
        <w:autoSpaceDN w:val="0"/>
        <w:adjustRightInd w:val="0"/>
        <w:spacing w:line="260" w:lineRule="exact"/>
        <w:ind w:left="425"/>
        <w:jc w:val="both"/>
        <w:rPr>
          <w:rFonts w:ascii="Bookman Old Style" w:hAnsi="Bookman Old Style" w:cs="Arial"/>
          <w:sz w:val="18"/>
          <w:szCs w:val="18"/>
        </w:rPr>
      </w:pPr>
      <w:r w:rsidRPr="00FE0E0B">
        <w:rPr>
          <w:rFonts w:ascii="Bookman Old Style" w:hAnsi="Bookman Old Style" w:cs="Arial"/>
          <w:sz w:val="18"/>
          <w:szCs w:val="18"/>
        </w:rPr>
        <w:t>conseguito nell’anno __________ presso _______________________________;</w:t>
      </w:r>
    </w:p>
    <w:p w14:paraId="5D23439D" w14:textId="77777777" w:rsidR="00B95DB9" w:rsidRPr="00B95DB9" w:rsidRDefault="00E41FB7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E41FB7">
        <w:rPr>
          <w:rFonts w:ascii="Bookman Old Style" w:hAnsi="Bookman Old Style" w:cs="Arial"/>
          <w:sz w:val="18"/>
          <w:szCs w:val="18"/>
        </w:rPr>
        <w:t xml:space="preserve">in caso di titolo di studio non conseguito in Italia: che il titolo di studio è stato dichiarato equivalente al titolo </w:t>
      </w:r>
      <w:r w:rsidR="00FE0E0B">
        <w:rPr>
          <w:rFonts w:ascii="Bookman Old Style" w:hAnsi="Bookman Old Style" w:cs="Arial"/>
          <w:sz w:val="18"/>
          <w:szCs w:val="18"/>
        </w:rPr>
        <w:t xml:space="preserve">di </w:t>
      </w:r>
      <w:r w:rsidR="00B95DB9" w:rsidRPr="00B95DB9">
        <w:rPr>
          <w:rFonts w:ascii="Bookman Old Style" w:hAnsi="Bookman Old Style" w:cs="Arial"/>
          <w:sz w:val="18"/>
          <w:szCs w:val="18"/>
        </w:rPr>
        <w:t>studio __________________________</w:t>
      </w:r>
      <w:r>
        <w:rPr>
          <w:rFonts w:ascii="Bookman Old Style" w:hAnsi="Bookman Old Style" w:cs="Arial"/>
          <w:sz w:val="18"/>
          <w:szCs w:val="18"/>
        </w:rPr>
        <w:t>_____________________________________________________________</w:t>
      </w:r>
      <w:r w:rsidRPr="00CC7DE3">
        <w:rPr>
          <w:rFonts w:ascii="Bookman Old Style" w:hAnsi="Bookman Old Style" w:cs="Arial"/>
          <w:sz w:val="18"/>
          <w:szCs w:val="18"/>
          <w:vertAlign w:val="superscript"/>
        </w:rPr>
        <w:t>2</w:t>
      </w:r>
      <w:r>
        <w:rPr>
          <w:rFonts w:ascii="Bookman Old Style" w:hAnsi="Bookman Old Style" w:cs="Arial"/>
          <w:sz w:val="18"/>
          <w:szCs w:val="18"/>
        </w:rPr>
        <w:t xml:space="preserve">  </w:t>
      </w:r>
      <w:r w:rsidR="00B95DB9" w:rsidRPr="00B95DB9">
        <w:rPr>
          <w:rFonts w:ascii="Bookman Old Style" w:hAnsi="Bookman Old Style" w:cs="Arial"/>
          <w:sz w:val="18"/>
          <w:szCs w:val="18"/>
        </w:rPr>
        <w:t xml:space="preserve">così come attestato da </w:t>
      </w:r>
      <w:r w:rsidR="009B02A7">
        <w:rPr>
          <w:rFonts w:ascii="Bookman Old Style" w:hAnsi="Bookman Old Style" w:cs="Arial"/>
          <w:sz w:val="18"/>
          <w:szCs w:val="18"/>
        </w:rPr>
        <w:t>___</w:t>
      </w:r>
      <w:r w:rsidR="00B95DB9" w:rsidRPr="00B95DB9">
        <w:rPr>
          <w:rFonts w:ascii="Bookman Old Style" w:hAnsi="Bookman Old Style" w:cs="Arial"/>
          <w:sz w:val="18"/>
          <w:szCs w:val="18"/>
        </w:rPr>
        <w:t>________________</w:t>
      </w:r>
      <w:r>
        <w:rPr>
          <w:rFonts w:ascii="Bookman Old Style" w:hAnsi="Bookman Old Style" w:cs="Arial"/>
          <w:sz w:val="18"/>
          <w:szCs w:val="18"/>
        </w:rPr>
        <w:t>_______________________________________</w:t>
      </w:r>
      <w:r w:rsidR="00B95DB9" w:rsidRPr="00B95DB9">
        <w:rPr>
          <w:rFonts w:ascii="Bookman Old Style" w:hAnsi="Bookman Old Style" w:cs="Arial"/>
          <w:sz w:val="18"/>
          <w:szCs w:val="18"/>
        </w:rPr>
        <w:t xml:space="preserve">_______________________ </w:t>
      </w:r>
      <w:r w:rsidR="00B95DB9" w:rsidRPr="00B95DB9">
        <w:rPr>
          <w:rFonts w:ascii="Bookman Old Style" w:hAnsi="Bookman Old Style" w:cs="Arial"/>
          <w:sz w:val="18"/>
          <w:szCs w:val="18"/>
          <w:vertAlign w:val="superscript"/>
        </w:rPr>
        <w:t>3</w:t>
      </w:r>
    </w:p>
    <w:p w14:paraId="2CE5B51A" w14:textId="77777777" w:rsidR="00CC7DE3" w:rsidRDefault="00CC7DE3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B95DB9">
        <w:rPr>
          <w:rFonts w:ascii="Bookman Old Style" w:hAnsi="Bookman Old Style" w:cs="Arial"/>
          <w:sz w:val="18"/>
          <w:szCs w:val="18"/>
        </w:rPr>
        <w:t xml:space="preserve">di non aver riportato condanne </w:t>
      </w:r>
      <w:r w:rsidR="007B6344" w:rsidRPr="007B6344">
        <w:rPr>
          <w:rFonts w:ascii="Bookman Old Style" w:hAnsi="Bookman Old Style" w:cs="Arial"/>
          <w:sz w:val="18"/>
          <w:szCs w:val="18"/>
        </w:rPr>
        <w:t>penali definitive o di stato di interdizione o di provvedimenti di prevenzione o di altre misure inflitte a seguito di infrazioni a obblighi derivanti da rapporti di lavoro e comunque incidenti sulla professionalità in relazione al profilo da ricoprire o di altra sanzione che comporti il divieto di contrarre con la Pubblica Amministrazione</w:t>
      </w:r>
      <w:r w:rsidR="00BE0600">
        <w:rPr>
          <w:rFonts w:ascii="Bookman Old Style" w:hAnsi="Bookman Old Style" w:cs="Arial"/>
          <w:sz w:val="18"/>
          <w:szCs w:val="18"/>
        </w:rPr>
        <w:t>;</w:t>
      </w:r>
      <w:r w:rsidRPr="00B95DB9">
        <w:rPr>
          <w:rFonts w:ascii="Bookman Old Style" w:hAnsi="Bookman Old Style" w:cs="Arial"/>
          <w:sz w:val="18"/>
          <w:szCs w:val="18"/>
        </w:rPr>
        <w:t xml:space="preserve"> </w:t>
      </w:r>
    </w:p>
    <w:p w14:paraId="036182D6" w14:textId="77777777" w:rsidR="00BE0600" w:rsidRDefault="00BE0600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B95DB9">
        <w:rPr>
          <w:rFonts w:ascii="Bookman Old Style" w:hAnsi="Bookman Old Style" w:cs="Arial"/>
          <w:sz w:val="18"/>
          <w:szCs w:val="18"/>
        </w:rPr>
        <w:t xml:space="preserve">di </w:t>
      </w:r>
      <w:r w:rsidRPr="000938A8">
        <w:rPr>
          <w:rFonts w:ascii="Bookman Old Style" w:hAnsi="Bookman Old Style" w:cs="Arial"/>
          <w:sz w:val="18"/>
          <w:szCs w:val="18"/>
        </w:rPr>
        <w:t xml:space="preserve">non avere </w:t>
      </w:r>
      <w:r w:rsidRPr="00822BCF">
        <w:rPr>
          <w:rFonts w:ascii="Bookman Old Style" w:hAnsi="Bookman Old Style" w:cs="Bookman Old Style"/>
          <w:sz w:val="18"/>
          <w:szCs w:val="18"/>
        </w:rPr>
        <w:t>condanne penali, anche non definitive, e di non avere procedimenti penali in corso</w:t>
      </w:r>
      <w:r w:rsidR="007B6344"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4EE4FDCB" w14:textId="77777777" w:rsidR="000938A8" w:rsidRDefault="001B6986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1B6986">
        <w:rPr>
          <w:rFonts w:ascii="Bookman Old Style" w:hAnsi="Bookman Old Style" w:cs="Arial"/>
          <w:sz w:val="18"/>
          <w:szCs w:val="18"/>
        </w:rPr>
        <w:t>di avere riportato le seguenti condanne</w:t>
      </w:r>
      <w:r>
        <w:rPr>
          <w:rFonts w:ascii="Bookman Old Style" w:hAnsi="Bookman Old Style" w:cs="Arial"/>
          <w:sz w:val="18"/>
          <w:szCs w:val="18"/>
        </w:rPr>
        <w:t>:________________________________________________________________</w:t>
      </w:r>
      <w:r w:rsidR="00CC7DE3" w:rsidRPr="000938A8">
        <w:rPr>
          <w:rFonts w:ascii="Bookman Old Style" w:hAnsi="Bookman Old Style" w:cs="Arial"/>
          <w:sz w:val="18"/>
          <w:szCs w:val="18"/>
        </w:rPr>
        <w:t>;</w:t>
      </w:r>
    </w:p>
    <w:p w14:paraId="41E93B79" w14:textId="77777777" w:rsidR="00CC7DE3" w:rsidRPr="000938A8" w:rsidRDefault="000938A8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di </w:t>
      </w:r>
      <w:r w:rsidR="00CC7DE3" w:rsidRPr="000938A8">
        <w:rPr>
          <w:rFonts w:ascii="Bookman Old Style" w:hAnsi="Bookman Old Style" w:cs="Arial"/>
          <w:sz w:val="18"/>
          <w:szCs w:val="18"/>
        </w:rPr>
        <w:t>avere i seguenti procedimenti penali pendenti (</w:t>
      </w:r>
      <w:r w:rsidR="00CC7DE3" w:rsidRPr="000938A8">
        <w:rPr>
          <w:rFonts w:ascii="Bookman Old Style" w:hAnsi="Bookman Old Style" w:cs="Arial"/>
          <w:i/>
          <w:iCs/>
          <w:sz w:val="18"/>
          <w:szCs w:val="18"/>
        </w:rPr>
        <w:t>specificare la natura del procedimento penale pendente</w:t>
      </w:r>
      <w:r w:rsidR="00CC7DE3" w:rsidRPr="000938A8">
        <w:rPr>
          <w:rFonts w:ascii="Bookman Old Style" w:hAnsi="Bookman Old Style" w:cs="Arial"/>
          <w:sz w:val="18"/>
          <w:szCs w:val="18"/>
        </w:rPr>
        <w:t>) ____________________________________________________________________________________;</w:t>
      </w:r>
    </w:p>
    <w:p w14:paraId="2B9B6BEC" w14:textId="0658FB13" w:rsidR="00CC7DE3" w:rsidRPr="00624AD6" w:rsidRDefault="00CC7DE3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624AD6">
        <w:rPr>
          <w:rFonts w:ascii="Bookman Old Style" w:hAnsi="Bookman Old Style" w:cs="Arial"/>
          <w:sz w:val="18"/>
          <w:szCs w:val="18"/>
        </w:rPr>
        <w:t xml:space="preserve">di essere in possesso di tutti i requisiti per l’ammissione alla procedura così come richiesto al punto </w:t>
      </w:r>
      <w:r w:rsidR="00611023" w:rsidRPr="00624AD6">
        <w:rPr>
          <w:rFonts w:ascii="Bookman Old Style" w:hAnsi="Bookman Old Style" w:cs="Arial"/>
          <w:sz w:val="18"/>
          <w:szCs w:val="18"/>
        </w:rPr>
        <w:t>D</w:t>
      </w:r>
      <w:r w:rsidR="00624AD6">
        <w:rPr>
          <w:rFonts w:ascii="Bookman Old Style" w:hAnsi="Bookman Old Style" w:cs="Arial"/>
          <w:sz w:val="18"/>
          <w:szCs w:val="18"/>
        </w:rPr>
        <w:t>.1</w:t>
      </w:r>
      <w:r w:rsidR="00B76A21">
        <w:rPr>
          <w:rFonts w:ascii="Bookman Old Style" w:hAnsi="Bookman Old Style" w:cs="Arial"/>
          <w:sz w:val="18"/>
          <w:szCs w:val="18"/>
        </w:rPr>
        <w:t xml:space="preserve">.1 e D.1.2 </w:t>
      </w:r>
      <w:r w:rsidRPr="00624AD6">
        <w:rPr>
          <w:rFonts w:ascii="Bookman Old Style" w:hAnsi="Bookman Old Style" w:cs="Arial"/>
          <w:sz w:val="18"/>
          <w:szCs w:val="18"/>
        </w:rPr>
        <w:t>dell’avviso di selezione procedura RIF. SCS-2021/0</w:t>
      </w:r>
      <w:r w:rsidR="00611023" w:rsidRPr="00624AD6">
        <w:rPr>
          <w:rFonts w:ascii="Bookman Old Style" w:hAnsi="Bookman Old Style" w:cs="Arial"/>
          <w:sz w:val="18"/>
          <w:szCs w:val="18"/>
        </w:rPr>
        <w:t>3</w:t>
      </w:r>
      <w:r w:rsidRPr="00624AD6">
        <w:rPr>
          <w:rFonts w:ascii="Bookman Old Style" w:hAnsi="Bookman Old Style" w:cs="Arial"/>
          <w:sz w:val="18"/>
          <w:szCs w:val="18"/>
        </w:rPr>
        <w:t>;</w:t>
      </w:r>
    </w:p>
    <w:p w14:paraId="048803D8" w14:textId="77777777" w:rsidR="00B95DB9" w:rsidRPr="00FE0E0B" w:rsidRDefault="00B95DB9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FE0E0B">
        <w:rPr>
          <w:rFonts w:ascii="Bookman Old Style" w:hAnsi="Bookman Old Style" w:cs="Arial"/>
          <w:sz w:val="18"/>
          <w:szCs w:val="18"/>
        </w:rPr>
        <w:t xml:space="preserve">di avere necessità, in quanto portatore di handicap di cui alla certificazione allegata, del seguente ausilio o tempo aggiuntivo per l’espletamento delle prove _______________________________________________________; </w:t>
      </w:r>
      <w:r w:rsidRPr="00FE0E0B">
        <w:rPr>
          <w:rFonts w:ascii="Bookman Old Style" w:hAnsi="Bookman Old Style" w:cs="Arial"/>
          <w:sz w:val="18"/>
          <w:szCs w:val="18"/>
          <w:vertAlign w:val="superscript"/>
        </w:rPr>
        <w:t>4</w:t>
      </w:r>
    </w:p>
    <w:p w14:paraId="71083767" w14:textId="77777777" w:rsidR="00B95DB9" w:rsidRPr="00B95DB9" w:rsidRDefault="00B95DB9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B95DB9">
        <w:rPr>
          <w:rFonts w:ascii="Bookman Old Style" w:hAnsi="Bookman Old Style" w:cs="Arial"/>
          <w:sz w:val="18"/>
          <w:szCs w:val="18"/>
        </w:rPr>
        <w:t xml:space="preserve">di avere preso visione e accettare in modo pieno e incondizionato le disposizioni </w:t>
      </w:r>
      <w:r w:rsidR="00DF6694">
        <w:rPr>
          <w:rFonts w:ascii="Bookman Old Style" w:hAnsi="Bookman Old Style" w:cs="Arial"/>
          <w:sz w:val="18"/>
          <w:szCs w:val="18"/>
        </w:rPr>
        <w:t>dell’avviso</w:t>
      </w:r>
      <w:r w:rsidRPr="00B95DB9">
        <w:rPr>
          <w:rFonts w:ascii="Bookman Old Style" w:hAnsi="Bookman Old Style" w:cs="Arial"/>
          <w:sz w:val="18"/>
          <w:szCs w:val="18"/>
        </w:rPr>
        <w:t xml:space="preserve"> di selezione;</w:t>
      </w:r>
    </w:p>
    <w:p w14:paraId="634264A0" w14:textId="77777777" w:rsidR="00B95DB9" w:rsidRPr="00806F63" w:rsidRDefault="00B95DB9" w:rsidP="000E272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806F63">
        <w:rPr>
          <w:rFonts w:ascii="Bookman Old Style" w:hAnsi="Bookman Old Style" w:cs="Arial"/>
          <w:sz w:val="18"/>
          <w:szCs w:val="18"/>
        </w:rPr>
        <w:t xml:space="preserve"> di avere preso visione dell’informativa di </w:t>
      </w:r>
      <w:r w:rsidRPr="00B64322">
        <w:rPr>
          <w:rFonts w:ascii="Bookman Old Style" w:hAnsi="Bookman Old Style" w:cs="Arial"/>
          <w:smallCaps/>
          <w:sz w:val="18"/>
          <w:szCs w:val="18"/>
        </w:rPr>
        <w:t>S</w:t>
      </w:r>
      <w:r w:rsidR="00B64322" w:rsidRPr="00B64322">
        <w:rPr>
          <w:rFonts w:ascii="Bookman Old Style" w:hAnsi="Bookman Old Style" w:cs="Arial"/>
          <w:smallCaps/>
          <w:sz w:val="18"/>
          <w:szCs w:val="18"/>
        </w:rPr>
        <w:t>i</w:t>
      </w:r>
      <w:r w:rsidRPr="00B64322">
        <w:rPr>
          <w:rFonts w:ascii="Bookman Old Style" w:hAnsi="Bookman Old Style" w:cs="Arial"/>
          <w:smallCaps/>
          <w:sz w:val="18"/>
          <w:szCs w:val="18"/>
        </w:rPr>
        <w:t>.C</w:t>
      </w:r>
      <w:r w:rsidR="00B64322" w:rsidRPr="00B64322">
        <w:rPr>
          <w:rFonts w:ascii="Bookman Old Style" w:hAnsi="Bookman Old Style" w:cs="Arial"/>
          <w:smallCaps/>
          <w:sz w:val="18"/>
          <w:szCs w:val="18"/>
        </w:rPr>
        <w:t>amera</w:t>
      </w:r>
      <w:r w:rsidRPr="00806F63">
        <w:rPr>
          <w:rFonts w:ascii="Bookman Old Style" w:hAnsi="Bookman Old Style" w:cs="Arial"/>
          <w:sz w:val="18"/>
          <w:szCs w:val="18"/>
        </w:rPr>
        <w:t xml:space="preserve"> </w:t>
      </w:r>
      <w:r w:rsidR="00B64322">
        <w:rPr>
          <w:rFonts w:ascii="Bookman Old Style" w:hAnsi="Bookman Old Style" w:cs="Arial"/>
          <w:sz w:val="18"/>
          <w:szCs w:val="18"/>
        </w:rPr>
        <w:t>relativa alla privacy e al trattamento dei dati personali</w:t>
      </w:r>
      <w:r w:rsidR="00806F63" w:rsidRPr="00806F63">
        <w:rPr>
          <w:rFonts w:ascii="Bookman Old Style" w:hAnsi="Bookman Old Style" w:cs="Arial"/>
          <w:sz w:val="18"/>
          <w:szCs w:val="18"/>
        </w:rPr>
        <w:t xml:space="preserve"> e di autorizza</w:t>
      </w:r>
      <w:r w:rsidR="00B64322">
        <w:rPr>
          <w:rFonts w:ascii="Bookman Old Style" w:hAnsi="Bookman Old Style" w:cs="Arial"/>
          <w:sz w:val="18"/>
          <w:szCs w:val="18"/>
        </w:rPr>
        <w:t>re</w:t>
      </w:r>
      <w:r w:rsidR="00806F63" w:rsidRPr="00806F63">
        <w:rPr>
          <w:rFonts w:ascii="Bookman Old Style" w:hAnsi="Bookman Old Style" w:cs="Arial"/>
          <w:sz w:val="18"/>
          <w:szCs w:val="18"/>
        </w:rPr>
        <w:t xml:space="preserve"> la stessa </w:t>
      </w:r>
      <w:r w:rsidR="00B64322" w:rsidRPr="00B64322">
        <w:rPr>
          <w:rFonts w:ascii="Bookman Old Style" w:hAnsi="Bookman Old Style" w:cs="Arial"/>
          <w:smallCaps/>
          <w:sz w:val="18"/>
          <w:szCs w:val="18"/>
        </w:rPr>
        <w:t>Si.Camera</w:t>
      </w:r>
      <w:r w:rsidR="00806F63" w:rsidRPr="00806F63">
        <w:rPr>
          <w:rFonts w:ascii="Bookman Old Style" w:hAnsi="Bookman Old Style" w:cs="Arial"/>
          <w:sz w:val="18"/>
          <w:szCs w:val="18"/>
        </w:rPr>
        <w:t xml:space="preserve">, ai sensi </w:t>
      </w:r>
      <w:r w:rsidR="00B64322">
        <w:rPr>
          <w:rFonts w:ascii="Bookman Old Style" w:hAnsi="Bookman Old Style" w:cs="Arial"/>
          <w:sz w:val="18"/>
          <w:szCs w:val="18"/>
        </w:rPr>
        <w:t xml:space="preserve">delle normative vigenti </w:t>
      </w:r>
      <w:r w:rsidR="00806F63" w:rsidRPr="00806F63">
        <w:rPr>
          <w:rFonts w:ascii="Bookman Old Style" w:hAnsi="Bookman Old Style" w:cs="Arial"/>
          <w:sz w:val="18"/>
          <w:szCs w:val="18"/>
        </w:rPr>
        <w:t>al trattamento di tutti i dati personali forniti con la presente istanza, per le finalità proprie della</w:t>
      </w:r>
      <w:r w:rsidR="00806F63">
        <w:rPr>
          <w:rFonts w:ascii="Bookman Old Style" w:hAnsi="Bookman Old Style" w:cs="Arial"/>
          <w:sz w:val="18"/>
          <w:szCs w:val="18"/>
        </w:rPr>
        <w:t xml:space="preserve"> selezione</w:t>
      </w:r>
      <w:r w:rsidRPr="00806F63">
        <w:rPr>
          <w:rFonts w:ascii="Bookman Old Style" w:hAnsi="Bookman Old Style" w:cs="Arial"/>
          <w:sz w:val="18"/>
          <w:szCs w:val="18"/>
        </w:rPr>
        <w:t xml:space="preserve">. </w:t>
      </w:r>
      <w:r w:rsidRPr="00806F63">
        <w:rPr>
          <w:rFonts w:ascii="Bookman Old Style" w:hAnsi="Bookman Old Style" w:cs="Arial"/>
          <w:sz w:val="18"/>
          <w:szCs w:val="18"/>
          <w:vertAlign w:val="superscript"/>
        </w:rPr>
        <w:t>5</w:t>
      </w:r>
    </w:p>
    <w:p w14:paraId="051B31DC" w14:textId="77777777" w:rsidR="000938A8" w:rsidRPr="00B95DB9" w:rsidRDefault="000938A8" w:rsidP="000E2725">
      <w:pPr>
        <w:autoSpaceDE w:val="0"/>
        <w:autoSpaceDN w:val="0"/>
        <w:adjustRightInd w:val="0"/>
        <w:spacing w:beforeLines="100" w:before="240" w:afterLines="100" w:after="240" w:line="260" w:lineRule="exact"/>
        <w:jc w:val="both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Allegati:</w:t>
      </w:r>
    </w:p>
    <w:p w14:paraId="7F546F54" w14:textId="77777777" w:rsidR="000938A8" w:rsidRPr="00C00369" w:rsidRDefault="000938A8" w:rsidP="000E2725">
      <w:pPr>
        <w:numPr>
          <w:ilvl w:val="0"/>
          <w:numId w:val="49"/>
        </w:numPr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bCs/>
          <w:sz w:val="18"/>
          <w:szCs w:val="18"/>
        </w:rPr>
      </w:pPr>
      <w:r w:rsidRPr="00C00369">
        <w:rPr>
          <w:rFonts w:ascii="Bookman Old Style" w:hAnsi="Bookman Old Style" w:cs="Arial"/>
          <w:bCs/>
          <w:sz w:val="18"/>
          <w:szCs w:val="18"/>
        </w:rPr>
        <w:t xml:space="preserve">copia fotostatica non autenticata di un documento di identità, in corso di validità, regolarmente firmato dal candidato, in osservanza di quanto stabilito dall’art. 38 del D.P.R. n. 445/2000 e </w:t>
      </w:r>
      <w:proofErr w:type="spellStart"/>
      <w:r w:rsidRPr="00C00369">
        <w:rPr>
          <w:rFonts w:ascii="Bookman Old Style" w:hAnsi="Bookman Old Style" w:cs="Arial"/>
          <w:bCs/>
          <w:sz w:val="18"/>
          <w:szCs w:val="18"/>
        </w:rPr>
        <w:t>s.m.i.</w:t>
      </w:r>
      <w:proofErr w:type="spellEnd"/>
      <w:r w:rsidR="00F57AAB">
        <w:rPr>
          <w:rFonts w:ascii="Bookman Old Style" w:hAnsi="Bookman Old Style" w:cs="Arial"/>
          <w:bCs/>
          <w:sz w:val="18"/>
          <w:szCs w:val="18"/>
        </w:rPr>
        <w:t>;</w:t>
      </w:r>
    </w:p>
    <w:p w14:paraId="653FE25F" w14:textId="27755325" w:rsidR="00C00369" w:rsidRDefault="00C00369" w:rsidP="000E2725">
      <w:pPr>
        <w:numPr>
          <w:ilvl w:val="0"/>
          <w:numId w:val="49"/>
        </w:numPr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bCs/>
          <w:sz w:val="18"/>
          <w:szCs w:val="18"/>
        </w:rPr>
      </w:pPr>
      <w:r w:rsidRPr="00C00369">
        <w:rPr>
          <w:rFonts w:ascii="Bookman Old Style" w:hAnsi="Bookman Old Style" w:cs="Arial"/>
          <w:bCs/>
          <w:sz w:val="18"/>
          <w:szCs w:val="18"/>
        </w:rPr>
        <w:t xml:space="preserve">curriculum vitae in formato europeo, sottoscritto e datato </w:t>
      </w:r>
      <w:r w:rsidR="00BB72B0">
        <w:rPr>
          <w:rFonts w:ascii="Bookman Old Style" w:hAnsi="Bookman Old Style" w:cs="Arial"/>
          <w:bCs/>
          <w:sz w:val="18"/>
          <w:szCs w:val="18"/>
        </w:rPr>
        <w:t xml:space="preserve">e con esplicita </w:t>
      </w:r>
      <w:r w:rsidRPr="00C00369">
        <w:rPr>
          <w:rFonts w:ascii="Bookman Old Style" w:hAnsi="Bookman Old Style" w:cs="Arial"/>
          <w:bCs/>
          <w:sz w:val="18"/>
          <w:szCs w:val="18"/>
        </w:rPr>
        <w:t>autorizzazione al trattamento dei dati ai sensi della legge sulla privacy</w:t>
      </w:r>
      <w:r w:rsidR="00F57AAB">
        <w:rPr>
          <w:rFonts w:ascii="Bookman Old Style" w:hAnsi="Bookman Old Style" w:cs="Arial"/>
          <w:bCs/>
          <w:sz w:val="18"/>
          <w:szCs w:val="18"/>
        </w:rPr>
        <w:t>;</w:t>
      </w:r>
    </w:p>
    <w:p w14:paraId="2D9D4C35" w14:textId="3BFA5C68" w:rsidR="002C07AB" w:rsidRPr="00A4485E" w:rsidRDefault="00A4485E" w:rsidP="002C07AB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Bookman Old Style" w:hAnsi="Bookman Old Style" w:cs="Arial"/>
          <w:bCs/>
          <w:sz w:val="18"/>
          <w:szCs w:val="18"/>
        </w:rPr>
      </w:pPr>
      <w:r w:rsidRPr="00A4485E">
        <w:rPr>
          <w:rFonts w:ascii="Bookman Old Style" w:hAnsi="Bookman Old Style" w:cs="Arial"/>
          <w:bCs/>
          <w:sz w:val="18"/>
          <w:szCs w:val="18"/>
        </w:rPr>
        <w:lastRenderedPageBreak/>
        <w:t xml:space="preserve">relazione </w:t>
      </w:r>
      <w:r w:rsidR="002C07AB" w:rsidRPr="00A4485E">
        <w:rPr>
          <w:rFonts w:ascii="Bookman Old Style" w:hAnsi="Bookman Old Style" w:cs="Arial"/>
          <w:bCs/>
          <w:sz w:val="18"/>
          <w:szCs w:val="18"/>
        </w:rPr>
        <w:t>di accompagnamento al curriculum vitae (massimo due pagine) dalla quale si evincano le esperienze maturate negli ambiti richiesti nell'Avviso nonché il grado di conoscenza delle competenze di riferimento;</w:t>
      </w:r>
    </w:p>
    <w:p w14:paraId="068153B1" w14:textId="1291FC31" w:rsidR="002C07AB" w:rsidRPr="00A4485E" w:rsidRDefault="002C07AB" w:rsidP="002C07AB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Bookman Old Style" w:hAnsi="Bookman Old Style" w:cs="Arial"/>
          <w:bCs/>
          <w:sz w:val="18"/>
          <w:szCs w:val="18"/>
        </w:rPr>
      </w:pPr>
      <w:r w:rsidRPr="00A4485E">
        <w:rPr>
          <w:rFonts w:ascii="Bookman Old Style" w:hAnsi="Bookman Old Style" w:cs="Arial"/>
          <w:bCs/>
          <w:sz w:val="18"/>
          <w:szCs w:val="18"/>
        </w:rPr>
        <w:t xml:space="preserve">altro____________________________________________________________________________________________ </w:t>
      </w:r>
      <w:r w:rsidRPr="00A4485E">
        <w:rPr>
          <w:rFonts w:ascii="Bookman Old Style" w:hAnsi="Bookman Old Style" w:cs="Arial"/>
          <w:bCs/>
          <w:i/>
          <w:iCs/>
          <w:sz w:val="18"/>
          <w:szCs w:val="18"/>
        </w:rPr>
        <w:t>(eventuale documentazione utile nella procedura di valutazione. Tutti i documenti non obbligatori che i candidati intendano presentare dovranno essere prodotti in copia conforme autocertificati con dichiarazione in carta libera)</w:t>
      </w:r>
      <w:r w:rsidRPr="00A4485E">
        <w:rPr>
          <w:rFonts w:ascii="Bookman Old Style" w:hAnsi="Bookman Old Style" w:cs="Arial"/>
          <w:bCs/>
          <w:sz w:val="18"/>
          <w:szCs w:val="18"/>
        </w:rPr>
        <w:t>;</w:t>
      </w:r>
    </w:p>
    <w:p w14:paraId="5EDC5643" w14:textId="77777777" w:rsidR="000938A8" w:rsidRPr="00FE0E0B" w:rsidRDefault="000938A8" w:rsidP="000E2725">
      <w:pPr>
        <w:numPr>
          <w:ilvl w:val="0"/>
          <w:numId w:val="49"/>
        </w:numPr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bCs/>
          <w:sz w:val="18"/>
          <w:szCs w:val="18"/>
        </w:rPr>
      </w:pPr>
      <w:r w:rsidRPr="000938A8">
        <w:rPr>
          <w:rFonts w:ascii="Bookman Old Style" w:hAnsi="Bookman Old Style" w:cs="Arial"/>
          <w:bCs/>
          <w:sz w:val="18"/>
          <w:szCs w:val="18"/>
        </w:rPr>
        <w:t xml:space="preserve">nel caso di titoli di studio conseguiti all’estero: fotocopia della certificazione attestante la corrispondenza del proprio titolo di studio conseguito all’estero con il titolo di studio richiesto per l’accesso alla selezione o </w:t>
      </w:r>
      <w:r w:rsidRPr="00FE0E0B">
        <w:rPr>
          <w:rFonts w:ascii="Bookman Old Style" w:hAnsi="Bookman Old Style" w:cs="Arial"/>
          <w:bCs/>
          <w:sz w:val="18"/>
          <w:szCs w:val="18"/>
        </w:rPr>
        <w:t>copia della richiesta presentata all’Ufficio preposto per la certificazione di equivalenza</w:t>
      </w:r>
      <w:r w:rsidR="00F57AAB" w:rsidRPr="00FE0E0B">
        <w:rPr>
          <w:rFonts w:ascii="Bookman Old Style" w:hAnsi="Bookman Old Style" w:cs="Arial"/>
          <w:bCs/>
          <w:sz w:val="18"/>
          <w:szCs w:val="18"/>
        </w:rPr>
        <w:t>;</w:t>
      </w:r>
    </w:p>
    <w:p w14:paraId="45E63CEE" w14:textId="77777777" w:rsidR="00C00369" w:rsidRPr="00FE0E0B" w:rsidRDefault="00C00369" w:rsidP="000E2725">
      <w:pPr>
        <w:numPr>
          <w:ilvl w:val="0"/>
          <w:numId w:val="49"/>
        </w:numPr>
        <w:autoSpaceDE w:val="0"/>
        <w:autoSpaceDN w:val="0"/>
        <w:adjustRightInd w:val="0"/>
        <w:spacing w:beforeLines="100" w:before="240" w:afterLines="100" w:after="240" w:line="260" w:lineRule="exact"/>
        <w:ind w:left="426" w:hanging="426"/>
        <w:jc w:val="both"/>
        <w:rPr>
          <w:rFonts w:ascii="Bookman Old Style" w:hAnsi="Bookman Old Style" w:cs="Arial"/>
          <w:bCs/>
          <w:sz w:val="18"/>
          <w:szCs w:val="18"/>
        </w:rPr>
      </w:pPr>
      <w:r w:rsidRPr="00FE0E0B">
        <w:rPr>
          <w:rFonts w:ascii="Bookman Old Style" w:hAnsi="Bookman Old Style" w:cs="Arial"/>
          <w:bCs/>
          <w:sz w:val="18"/>
          <w:szCs w:val="18"/>
        </w:rPr>
        <w:t>solo per i candidati portatori di handicap: la certificazione, in originale o copia autenticata, rilasciata da apposita struttura sanitaria pubblica, nel caso di richiesta di tempi e strumenti aggiuntivi per l’espletamento delle prove.</w:t>
      </w:r>
    </w:p>
    <w:p w14:paraId="2CBC4237" w14:textId="77777777" w:rsidR="0001168B" w:rsidRDefault="0001168B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bCs/>
          <w:sz w:val="18"/>
          <w:szCs w:val="18"/>
        </w:rPr>
      </w:pPr>
    </w:p>
    <w:p w14:paraId="4D4503F5" w14:textId="77777777" w:rsidR="0001168B" w:rsidRDefault="0001168B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bCs/>
          <w:sz w:val="18"/>
          <w:szCs w:val="18"/>
        </w:rPr>
      </w:pPr>
    </w:p>
    <w:p w14:paraId="6BB5AEE2" w14:textId="77777777" w:rsidR="00F91981" w:rsidRDefault="00F91981" w:rsidP="00F91981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Luogo e </w:t>
      </w:r>
      <w:r w:rsidRPr="00B95DB9">
        <w:rPr>
          <w:rFonts w:ascii="Bookman Old Style" w:hAnsi="Bookman Old Style" w:cs="Arial"/>
          <w:sz w:val="18"/>
          <w:szCs w:val="18"/>
        </w:rPr>
        <w:t xml:space="preserve">data_____________________            </w:t>
      </w:r>
      <w:r>
        <w:rPr>
          <w:rFonts w:ascii="Bookman Old Style" w:hAnsi="Bookman Old Style" w:cs="Arial"/>
          <w:sz w:val="18"/>
          <w:szCs w:val="18"/>
        </w:rPr>
        <w:t xml:space="preserve">                                           </w:t>
      </w:r>
      <w:r w:rsidRPr="00B95DB9">
        <w:rPr>
          <w:rFonts w:ascii="Bookman Old Style" w:hAnsi="Bookman Old Style" w:cs="Arial"/>
          <w:sz w:val="18"/>
          <w:szCs w:val="18"/>
        </w:rPr>
        <w:t>Firma</w:t>
      </w:r>
      <w:r>
        <w:rPr>
          <w:rFonts w:ascii="Bookman Old Style" w:hAnsi="Bookman Old Style" w:cs="Arial"/>
          <w:sz w:val="18"/>
          <w:szCs w:val="18"/>
        </w:rPr>
        <w:t xml:space="preserve"> (non autenticata)</w:t>
      </w:r>
    </w:p>
    <w:p w14:paraId="34030EFC" w14:textId="77777777" w:rsidR="00F91981" w:rsidRDefault="00F91981" w:rsidP="00F91981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Arial"/>
          <w:sz w:val="18"/>
          <w:szCs w:val="18"/>
        </w:rPr>
      </w:pPr>
    </w:p>
    <w:p w14:paraId="7462AF30" w14:textId="77777777" w:rsidR="00F91981" w:rsidRDefault="00F91981" w:rsidP="00F91981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Arial"/>
          <w:sz w:val="18"/>
          <w:szCs w:val="18"/>
        </w:rPr>
      </w:pPr>
    </w:p>
    <w:p w14:paraId="08E7B5E2" w14:textId="77777777" w:rsidR="00F91981" w:rsidRPr="00B95DB9" w:rsidRDefault="00F91981" w:rsidP="00F91981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             </w:t>
      </w:r>
      <w:r w:rsidRPr="00B95DB9">
        <w:rPr>
          <w:rFonts w:ascii="Bookman Old Style" w:hAnsi="Bookman Old Style" w:cs="Arial"/>
          <w:sz w:val="18"/>
          <w:szCs w:val="18"/>
        </w:rPr>
        <w:t>________________________________</w:t>
      </w:r>
    </w:p>
    <w:p w14:paraId="3C3952E1" w14:textId="77777777" w:rsidR="0001168B" w:rsidRDefault="0001168B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bCs/>
          <w:sz w:val="18"/>
          <w:szCs w:val="18"/>
        </w:rPr>
      </w:pPr>
    </w:p>
    <w:p w14:paraId="7E2D48EB" w14:textId="77777777" w:rsidR="0001168B" w:rsidRDefault="0001168B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2A534EA4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58FCB960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726082DF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7B898D89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6707A998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2C020A8E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655BB75C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0A963318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3F32DE0F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1D7DC416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7CD84346" w14:textId="77777777" w:rsidR="00F91981" w:rsidRDefault="00F91981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0F99D8FB" w14:textId="77777777" w:rsidR="001B6986" w:rsidRDefault="001B6986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1C25D51A" w14:textId="77777777" w:rsidR="001B6986" w:rsidRDefault="001B6986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726CF798" w14:textId="77777777" w:rsidR="000E2725" w:rsidRDefault="000E2725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5963886A" w14:textId="77777777" w:rsidR="000E2725" w:rsidRDefault="000E2725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5180D40E" w14:textId="77777777" w:rsidR="006D79BB" w:rsidRDefault="006D79BB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5653FE44" w14:textId="77777777" w:rsidR="000E2725" w:rsidRDefault="000E2725" w:rsidP="0001168B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sz w:val="18"/>
          <w:szCs w:val="18"/>
        </w:rPr>
      </w:pPr>
    </w:p>
    <w:p w14:paraId="6F4E6718" w14:textId="77777777" w:rsidR="00B95DB9" w:rsidRPr="00B95DB9" w:rsidRDefault="00B95DB9" w:rsidP="00B95DB9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  <w:sz w:val="18"/>
          <w:szCs w:val="18"/>
        </w:rPr>
      </w:pPr>
      <w:r w:rsidRPr="00B95DB9">
        <w:rPr>
          <w:rFonts w:ascii="Bookman Old Style" w:hAnsi="Bookman Old Style" w:cs="Arial"/>
          <w:sz w:val="18"/>
          <w:szCs w:val="18"/>
        </w:rPr>
        <w:t>-------------------------------------------</w:t>
      </w:r>
    </w:p>
    <w:p w14:paraId="2DD5EF3E" w14:textId="77777777" w:rsidR="00B95DB9" w:rsidRPr="00B95DB9" w:rsidRDefault="00B95DB9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18"/>
          <w:szCs w:val="18"/>
        </w:rPr>
      </w:pPr>
    </w:p>
    <w:p w14:paraId="0347EA2E" w14:textId="77777777" w:rsidR="00B95DB9" w:rsidRPr="002C6042" w:rsidRDefault="00B95DB9" w:rsidP="00B95DB9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i/>
          <w:sz w:val="16"/>
          <w:szCs w:val="16"/>
        </w:rPr>
      </w:pPr>
      <w:r w:rsidRPr="002C6042">
        <w:rPr>
          <w:rFonts w:ascii="Bookman Old Style" w:hAnsi="Bookman Old Style" w:cs="Arial"/>
          <w:i/>
          <w:sz w:val="16"/>
          <w:szCs w:val="16"/>
        </w:rPr>
        <w:t>Nelle liste elettorali sono iscritti tutti i cittadini italiani residenti nel Comune o iscritti nel registro degli italiani residenti all’estero (A.I.R.E.), maggiorenni, che non hanno impedimenti all’esercizio del diritto di voto.</w:t>
      </w:r>
    </w:p>
    <w:p w14:paraId="78EF9337" w14:textId="77777777" w:rsidR="00B95DB9" w:rsidRPr="002C6042" w:rsidRDefault="00B95DB9" w:rsidP="0001168B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Bookman Old Style" w:hAnsi="Bookman Old Style" w:cs="Arial"/>
          <w:i/>
          <w:sz w:val="16"/>
          <w:szCs w:val="16"/>
        </w:rPr>
      </w:pPr>
      <w:r w:rsidRPr="002C6042">
        <w:rPr>
          <w:rFonts w:ascii="Bookman Old Style" w:hAnsi="Bookman Old Style" w:cs="Arial"/>
          <w:i/>
          <w:sz w:val="16"/>
          <w:szCs w:val="16"/>
        </w:rPr>
        <w:t>I candidati che hanno conseguito il titolo di studio all’estero dovranno allegare il titolo stesso tradotto e autenticato dalla competente rappresentanza diplomatica o consolare italiana, indicando gli estremi del riconoscimento dell’equipollenza del proprio titolo con quello italiano richiesto ai fini dell’ammissione.</w:t>
      </w:r>
    </w:p>
    <w:p w14:paraId="19EFA124" w14:textId="77777777" w:rsidR="00B95DB9" w:rsidRPr="002C6042" w:rsidRDefault="00B95DB9" w:rsidP="0001168B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Bookman Old Style" w:hAnsi="Bookman Old Style" w:cs="Arial"/>
          <w:i/>
          <w:sz w:val="16"/>
          <w:szCs w:val="16"/>
        </w:rPr>
      </w:pPr>
      <w:r w:rsidRPr="002C6042">
        <w:rPr>
          <w:rFonts w:ascii="Bookman Old Style" w:hAnsi="Bookman Old Style" w:cs="Arial"/>
          <w:i/>
          <w:sz w:val="16"/>
          <w:szCs w:val="16"/>
        </w:rPr>
        <w:t>Indicare l’autorità che ha rilasciato il provvedimento di riconoscimento dell’equipollenza</w:t>
      </w:r>
    </w:p>
    <w:p w14:paraId="1905ABBC" w14:textId="77777777" w:rsidR="00B95DB9" w:rsidRPr="002C6042" w:rsidRDefault="00B95DB9" w:rsidP="0001168B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Bookman Old Style" w:hAnsi="Bookman Old Style"/>
          <w:i/>
          <w:sz w:val="16"/>
          <w:szCs w:val="16"/>
        </w:rPr>
      </w:pPr>
      <w:r w:rsidRPr="002C6042">
        <w:rPr>
          <w:rFonts w:ascii="Bookman Old Style" w:hAnsi="Bookman Old Style"/>
          <w:i/>
          <w:sz w:val="16"/>
          <w:szCs w:val="16"/>
        </w:rPr>
        <w:t>Tale richiesta va esplicitamente effettuata dai candidati che necessitino di un ausilio ex lege 104/92, come previsto</w:t>
      </w:r>
    </w:p>
    <w:p w14:paraId="099A13FB" w14:textId="77777777" w:rsidR="00B95DB9" w:rsidRPr="002C6042" w:rsidRDefault="00B95DB9" w:rsidP="0001168B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Bookman Old Style" w:hAnsi="Bookman Old Style"/>
          <w:i/>
          <w:sz w:val="16"/>
          <w:szCs w:val="16"/>
        </w:rPr>
      </w:pPr>
      <w:r w:rsidRPr="002C6042">
        <w:rPr>
          <w:rFonts w:ascii="Bookman Old Style" w:hAnsi="Bookman Old Style" w:cs="Arial"/>
          <w:i/>
          <w:sz w:val="16"/>
          <w:szCs w:val="16"/>
        </w:rPr>
        <w:t xml:space="preserve">Titolare del trattamento </w:t>
      </w:r>
      <w:r w:rsidRPr="002C6042">
        <w:rPr>
          <w:rFonts w:ascii="Bookman Old Style" w:hAnsi="Bookman Old Style" w:cs="Verdana"/>
          <w:i/>
          <w:sz w:val="16"/>
          <w:szCs w:val="16"/>
        </w:rPr>
        <w:t xml:space="preserve">è Si.Camera – Sistema Camerale Servizi </w:t>
      </w:r>
      <w:proofErr w:type="spellStart"/>
      <w:r w:rsidRPr="002C6042">
        <w:rPr>
          <w:rFonts w:ascii="Bookman Old Style" w:hAnsi="Bookman Old Style" w:cs="Verdana"/>
          <w:i/>
          <w:sz w:val="16"/>
          <w:szCs w:val="16"/>
        </w:rPr>
        <w:t>s</w:t>
      </w:r>
      <w:r w:rsidR="009A4598">
        <w:rPr>
          <w:rFonts w:ascii="Bookman Old Style" w:hAnsi="Bookman Old Style" w:cs="Verdana"/>
          <w:i/>
          <w:sz w:val="16"/>
          <w:szCs w:val="16"/>
        </w:rPr>
        <w:t>c</w:t>
      </w:r>
      <w:r w:rsidRPr="002C6042">
        <w:rPr>
          <w:rFonts w:ascii="Bookman Old Style" w:hAnsi="Bookman Old Style" w:cs="Verdana"/>
          <w:i/>
          <w:sz w:val="16"/>
          <w:szCs w:val="16"/>
        </w:rPr>
        <w:t>rl</w:t>
      </w:r>
      <w:proofErr w:type="spellEnd"/>
      <w:r w:rsidRPr="002C6042">
        <w:rPr>
          <w:rFonts w:ascii="Bookman Old Style" w:hAnsi="Bookman Old Style" w:cs="Verdana"/>
          <w:i/>
          <w:sz w:val="16"/>
          <w:szCs w:val="16"/>
        </w:rPr>
        <w:t>, via Nerva 1 - 00187 Roma.</w:t>
      </w:r>
    </w:p>
    <w:p w14:paraId="76FD3F00" w14:textId="77777777" w:rsidR="00B95DB9" w:rsidRPr="00B95DB9" w:rsidRDefault="00B95DB9" w:rsidP="00B95DB9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14:paraId="6C66D364" w14:textId="77777777" w:rsidR="00ED3D84" w:rsidRPr="006438D8" w:rsidRDefault="00ED3D84" w:rsidP="00777389">
      <w:pPr>
        <w:rPr>
          <w:rFonts w:ascii="Bookman Old Style" w:hAnsi="Bookman Old Style" w:cs="Arial"/>
          <w:sz w:val="18"/>
          <w:szCs w:val="18"/>
        </w:rPr>
      </w:pPr>
    </w:p>
    <w:sectPr w:rsidR="00ED3D84" w:rsidRPr="006438D8" w:rsidSect="0001168B">
      <w:headerReference w:type="default" r:id="rId8"/>
      <w:footerReference w:type="default" r:id="rId9"/>
      <w:headerReference w:type="first" r:id="rId10"/>
      <w:pgSz w:w="11906" w:h="16838"/>
      <w:pgMar w:top="964" w:right="1021" w:bottom="567" w:left="1021" w:header="426" w:footer="7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F149" w14:textId="77777777" w:rsidR="00F75956" w:rsidRDefault="00F75956">
      <w:r>
        <w:separator/>
      </w:r>
    </w:p>
  </w:endnote>
  <w:endnote w:type="continuationSeparator" w:id="0">
    <w:p w14:paraId="07149256" w14:textId="77777777" w:rsidR="00F75956" w:rsidRDefault="00F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BT-Medium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BB72" w14:textId="77777777" w:rsidR="002C51F2" w:rsidRDefault="002C51F2">
    <w:pPr>
      <w:pStyle w:val="Pidipagin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20EEEED1" w14:textId="77777777" w:rsidR="0093105C" w:rsidRPr="0093105C" w:rsidRDefault="0093105C" w:rsidP="0093105C">
    <w:pPr>
      <w:pStyle w:val="Pidipagina"/>
      <w:jc w:val="right"/>
      <w:rPr>
        <w:rFonts w:ascii="Arial" w:hAnsi="Arial" w:cs="Arial"/>
        <w:i/>
        <w:sz w:val="18"/>
        <w:szCs w:val="18"/>
      </w:rPr>
    </w:pPr>
    <w:r w:rsidRPr="0093105C">
      <w:rPr>
        <w:rFonts w:ascii="Calibri" w:hAnsi="Calibri" w:cs="Calibri"/>
        <w:bCs/>
        <w:i/>
        <w:sz w:val="18"/>
        <w:szCs w:val="18"/>
      </w:rPr>
      <w:t xml:space="preserve">Pag. </w:t>
    </w:r>
    <w:r w:rsidRPr="0093105C">
      <w:rPr>
        <w:rFonts w:ascii="Calibri" w:hAnsi="Calibri" w:cs="Calibri"/>
        <w:bCs/>
        <w:i/>
        <w:sz w:val="18"/>
        <w:szCs w:val="18"/>
      </w:rPr>
      <w:fldChar w:fldCharType="begin"/>
    </w:r>
    <w:r w:rsidRPr="0093105C">
      <w:rPr>
        <w:rFonts w:ascii="Calibri" w:hAnsi="Calibri" w:cs="Calibri"/>
        <w:bCs/>
        <w:i/>
        <w:sz w:val="18"/>
        <w:szCs w:val="18"/>
      </w:rPr>
      <w:instrText>PAGE   \* MERGEFORMAT</w:instrText>
    </w:r>
    <w:r w:rsidRPr="0093105C">
      <w:rPr>
        <w:rFonts w:ascii="Calibri" w:hAnsi="Calibri" w:cs="Calibri"/>
        <w:bCs/>
        <w:i/>
        <w:sz w:val="18"/>
        <w:szCs w:val="18"/>
      </w:rPr>
      <w:fldChar w:fldCharType="separate"/>
    </w:r>
    <w:r w:rsidR="00F951BB">
      <w:rPr>
        <w:rFonts w:ascii="Calibri" w:hAnsi="Calibri" w:cs="Calibri"/>
        <w:bCs/>
        <w:i/>
        <w:noProof/>
        <w:sz w:val="18"/>
        <w:szCs w:val="18"/>
      </w:rPr>
      <w:t>2</w:t>
    </w:r>
    <w:r w:rsidRPr="0093105C">
      <w:rPr>
        <w:rFonts w:ascii="Calibri" w:hAnsi="Calibri" w:cs="Calibri"/>
        <w:bCs/>
        <w:i/>
        <w:sz w:val="18"/>
        <w:szCs w:val="18"/>
      </w:rPr>
      <w:fldChar w:fldCharType="end"/>
    </w:r>
    <w:r w:rsidR="0001168B">
      <w:rPr>
        <w:rFonts w:ascii="Calibri" w:hAnsi="Calibri" w:cs="Calibri"/>
        <w:bCs/>
        <w:i/>
        <w:sz w:val="18"/>
        <w:szCs w:val="18"/>
      </w:rPr>
      <w:t xml:space="preserve"> di </w:t>
    </w:r>
    <w:r>
      <w:rPr>
        <w:rFonts w:ascii="Calibri" w:hAnsi="Calibri" w:cs="Calibri"/>
        <w:bCs/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CCBB" w14:textId="77777777" w:rsidR="00F75956" w:rsidRDefault="00F75956">
      <w:r>
        <w:separator/>
      </w:r>
    </w:p>
  </w:footnote>
  <w:footnote w:type="continuationSeparator" w:id="0">
    <w:p w14:paraId="23CDB5DC" w14:textId="77777777" w:rsidR="00F75956" w:rsidRDefault="00F7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49AE" w14:textId="77777777" w:rsidR="00C07B5E" w:rsidRPr="00EE527F" w:rsidRDefault="00C07B5E" w:rsidP="00C07B5E">
    <w:pPr>
      <w:jc w:val="right"/>
      <w:rPr>
        <w:rFonts w:ascii="Bookman Old Style" w:hAnsi="Bookman Old Style" w:cs="Arial"/>
        <w:i/>
        <w:sz w:val="18"/>
        <w:szCs w:val="18"/>
        <w:u w:val="single"/>
      </w:rPr>
    </w:pPr>
    <w:r w:rsidRPr="00EE527F">
      <w:rPr>
        <w:rFonts w:ascii="Bookman Old Style" w:hAnsi="Bookman Old Style" w:cs="Arial"/>
        <w:i/>
        <w:sz w:val="18"/>
        <w:szCs w:val="18"/>
        <w:u w:val="single"/>
      </w:rPr>
      <w:t>Allegato A</w:t>
    </w:r>
  </w:p>
  <w:p w14:paraId="586B60AA" w14:textId="77777777" w:rsidR="00316E13" w:rsidRPr="00A00E16" w:rsidRDefault="00316E13" w:rsidP="00D314B9">
    <w:pPr>
      <w:pStyle w:val="Intestazion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050"/>
      <w:gridCol w:w="6258"/>
      <w:gridCol w:w="1804"/>
    </w:tblGrid>
    <w:tr w:rsidR="002C51F2" w14:paraId="5B96C4B2" w14:textId="77777777">
      <w:trPr>
        <w:cantSplit/>
        <w:trHeight w:val="764"/>
      </w:trPr>
      <w:tc>
        <w:tcPr>
          <w:tcW w:w="2050" w:type="dxa"/>
          <w:tcBorders>
            <w:bottom w:val="single" w:sz="12" w:space="0" w:color="auto"/>
          </w:tcBorders>
          <w:vAlign w:val="center"/>
        </w:tcPr>
        <w:p w14:paraId="55BF74BF" w14:textId="5FD74695" w:rsidR="002C51F2" w:rsidRDefault="00195208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  <w:sz w:val="20"/>
            </w:rPr>
            <w:drawing>
              <wp:anchor distT="0" distB="0" distL="114300" distR="114300" simplePos="0" relativeHeight="251657728" behindDoc="1" locked="0" layoutInCell="1" allowOverlap="1" wp14:anchorId="0C114630" wp14:editId="123A40DE">
                <wp:simplePos x="0" y="0"/>
                <wp:positionH relativeFrom="column">
                  <wp:posOffset>57150</wp:posOffset>
                </wp:positionH>
                <wp:positionV relativeFrom="paragraph">
                  <wp:posOffset>49530</wp:posOffset>
                </wp:positionV>
                <wp:extent cx="1200150" cy="4572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8" w:type="dxa"/>
          <w:tcBorders>
            <w:bottom w:val="single" w:sz="12" w:space="0" w:color="auto"/>
          </w:tcBorders>
          <w:vAlign w:val="center"/>
        </w:tcPr>
        <w:p w14:paraId="2CEE97AF" w14:textId="77777777" w:rsidR="002C51F2" w:rsidRDefault="002C51F2">
          <w:pPr>
            <w:pStyle w:val="Titolo8"/>
            <w:keepNext w:val="0"/>
            <w:ind w:left="0"/>
            <w:rPr>
              <w:rFonts w:ascii="Century Gothic" w:hAnsi="Century Gothic"/>
              <w:bCs w:val="0"/>
              <w:iCs/>
              <w:sz w:val="28"/>
            </w:rPr>
          </w:pPr>
          <w:r>
            <w:rPr>
              <w:rFonts w:ascii="Century Gothic" w:hAnsi="Century Gothic"/>
              <w:bCs w:val="0"/>
              <w:iCs/>
              <w:sz w:val="28"/>
            </w:rPr>
            <w:t>Scheda selezione per incarichi professionali</w:t>
          </w:r>
        </w:p>
        <w:p w14:paraId="583DD550" w14:textId="77777777" w:rsidR="002C51F2" w:rsidRDefault="002C51F2">
          <w:pPr>
            <w:jc w:val="center"/>
            <w:rPr>
              <w:b/>
              <w:bCs/>
            </w:rPr>
          </w:pPr>
        </w:p>
      </w:tc>
      <w:tc>
        <w:tcPr>
          <w:tcW w:w="1804" w:type="dxa"/>
          <w:tcBorders>
            <w:bottom w:val="single" w:sz="12" w:space="0" w:color="auto"/>
          </w:tcBorders>
          <w:vAlign w:val="center"/>
        </w:tcPr>
        <w:p w14:paraId="572D3581" w14:textId="77777777" w:rsidR="002C51F2" w:rsidRDefault="002C51F2">
          <w:pPr>
            <w:pStyle w:val="Titolo8"/>
            <w:keepNext w:val="0"/>
            <w:ind w:left="0"/>
            <w:rPr>
              <w:rFonts w:ascii="Century Gothic" w:hAnsi="Century Gothic"/>
              <w:b w:val="0"/>
              <w:i/>
              <w:lang w:val="en-GB"/>
            </w:rPr>
          </w:pPr>
          <w:r>
            <w:rPr>
              <w:rFonts w:ascii="Century Gothic" w:hAnsi="Century Gothic" w:cs="Times New Roman"/>
              <w:bCs w:val="0"/>
              <w:sz w:val="20"/>
              <w:lang w:val="en-GB"/>
            </w:rPr>
            <w:t>Rev. 0</w:t>
          </w:r>
          <w:r>
            <w:rPr>
              <w:rFonts w:ascii="Century Gothic" w:hAnsi="Century Gothic" w:cs="Times New Roman"/>
              <w:bCs w:val="0"/>
              <w:sz w:val="20"/>
            </w:rPr>
            <w:fldChar w:fldCharType="begin"/>
          </w:r>
          <w:r>
            <w:rPr>
              <w:rFonts w:ascii="Century Gothic" w:hAnsi="Century Gothic" w:cs="Times New Roman"/>
              <w:bCs w:val="0"/>
              <w:sz w:val="20"/>
              <w:lang w:val="en-GB"/>
            </w:rPr>
            <w:instrText xml:space="preserve"> COMMENTS  \* MERGEFORMAT </w:instrText>
          </w:r>
          <w:r>
            <w:rPr>
              <w:rFonts w:ascii="Century Gothic" w:hAnsi="Century Gothic" w:cs="Times New Roman"/>
              <w:bCs w:val="0"/>
              <w:sz w:val="20"/>
            </w:rPr>
            <w:fldChar w:fldCharType="end"/>
          </w:r>
        </w:p>
        <w:p w14:paraId="7C6A6EBA" w14:textId="77777777" w:rsidR="002C51F2" w:rsidRDefault="002C51F2">
          <w:pPr>
            <w:jc w:val="center"/>
            <w:rPr>
              <w:rFonts w:ascii="Century Gothic" w:hAnsi="Century Gothic"/>
              <w:sz w:val="4"/>
              <w:lang w:val="en-GB"/>
            </w:rPr>
          </w:pPr>
        </w:p>
        <w:p w14:paraId="1A26BFBF" w14:textId="77777777" w:rsidR="002C51F2" w:rsidRDefault="002C51F2">
          <w:pPr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  <w:szCs w:val="20"/>
            </w:rPr>
            <w:t xml:space="preserve">Pag. </w:t>
          </w:r>
          <w:r>
            <w:rPr>
              <w:rFonts w:ascii="Century Gothic" w:hAnsi="Century Gothic"/>
              <w:sz w:val="16"/>
              <w:szCs w:val="20"/>
            </w:rPr>
            <w:fldChar w:fldCharType="begin"/>
          </w:r>
          <w:r>
            <w:rPr>
              <w:rFonts w:ascii="Century Gothic" w:hAnsi="Century Gothic"/>
              <w:sz w:val="16"/>
              <w:szCs w:val="20"/>
            </w:rPr>
            <w:instrText xml:space="preserve"> PAGE  \* MERGEFORMAT </w:instrText>
          </w:r>
          <w:r>
            <w:rPr>
              <w:rFonts w:ascii="Century Gothic" w:hAnsi="Century Gothic"/>
              <w:sz w:val="16"/>
              <w:szCs w:val="20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20"/>
            </w:rPr>
            <w:t>1</w:t>
          </w:r>
          <w:r>
            <w:rPr>
              <w:rFonts w:ascii="Century Gothic" w:hAnsi="Century Gothic"/>
              <w:sz w:val="16"/>
              <w:szCs w:val="20"/>
            </w:rPr>
            <w:fldChar w:fldCharType="end"/>
          </w:r>
          <w:r>
            <w:rPr>
              <w:rFonts w:ascii="Century Gothic" w:hAnsi="Century Gothic"/>
              <w:sz w:val="16"/>
              <w:szCs w:val="20"/>
            </w:rPr>
            <w:t xml:space="preserve"> di 1</w:t>
          </w:r>
        </w:p>
      </w:tc>
    </w:tr>
  </w:tbl>
  <w:p w14:paraId="4204D75A" w14:textId="77777777" w:rsidR="002C51F2" w:rsidRDefault="002C51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09"/>
    <w:multiLevelType w:val="hybridMultilevel"/>
    <w:tmpl w:val="0FD82D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408D"/>
    <w:multiLevelType w:val="hybridMultilevel"/>
    <w:tmpl w:val="337EF0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FC59B9"/>
    <w:multiLevelType w:val="multilevel"/>
    <w:tmpl w:val="0A76A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E091C"/>
    <w:multiLevelType w:val="hybridMultilevel"/>
    <w:tmpl w:val="67BABB2C"/>
    <w:lvl w:ilvl="0" w:tplc="B70AAB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33DE"/>
    <w:multiLevelType w:val="hybridMultilevel"/>
    <w:tmpl w:val="FA8EBAE6"/>
    <w:lvl w:ilvl="0" w:tplc="49BA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13492"/>
    <w:multiLevelType w:val="hybridMultilevel"/>
    <w:tmpl w:val="0AB2A44C"/>
    <w:lvl w:ilvl="0" w:tplc="CDFAACE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71C51"/>
    <w:multiLevelType w:val="hybridMultilevel"/>
    <w:tmpl w:val="12964A1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E0973"/>
    <w:multiLevelType w:val="hybridMultilevel"/>
    <w:tmpl w:val="4730802C"/>
    <w:lvl w:ilvl="0" w:tplc="B70AAB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09B3"/>
    <w:multiLevelType w:val="hybridMultilevel"/>
    <w:tmpl w:val="A4B415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06D5"/>
    <w:multiLevelType w:val="hybridMultilevel"/>
    <w:tmpl w:val="3AC033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6BA27DA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94941"/>
    <w:multiLevelType w:val="hybridMultilevel"/>
    <w:tmpl w:val="2A821A60"/>
    <w:lvl w:ilvl="0" w:tplc="CDFAACEC">
      <w:numFmt w:val="bullet"/>
      <w:lvlText w:val="-"/>
      <w:lvlJc w:val="left"/>
      <w:pPr>
        <w:ind w:left="-27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1" w15:restartNumberingAfterBreak="0">
    <w:nsid w:val="1D934D1D"/>
    <w:multiLevelType w:val="hybridMultilevel"/>
    <w:tmpl w:val="310275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936"/>
    <w:multiLevelType w:val="hybridMultilevel"/>
    <w:tmpl w:val="660071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22515"/>
    <w:multiLevelType w:val="hybridMultilevel"/>
    <w:tmpl w:val="8D7E7C36"/>
    <w:lvl w:ilvl="0" w:tplc="328A25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E39"/>
    <w:multiLevelType w:val="hybridMultilevel"/>
    <w:tmpl w:val="1706A2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32A30"/>
    <w:multiLevelType w:val="hybridMultilevel"/>
    <w:tmpl w:val="41FCC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D3AEB"/>
    <w:multiLevelType w:val="hybridMultilevel"/>
    <w:tmpl w:val="FA7C07CC"/>
    <w:lvl w:ilvl="0" w:tplc="B70AAB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12768"/>
    <w:multiLevelType w:val="hybridMultilevel"/>
    <w:tmpl w:val="D5023E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13515E"/>
    <w:multiLevelType w:val="hybridMultilevel"/>
    <w:tmpl w:val="A13642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4125FB"/>
    <w:multiLevelType w:val="hybridMultilevel"/>
    <w:tmpl w:val="8A9297A4"/>
    <w:lvl w:ilvl="0" w:tplc="49BAC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C76B0"/>
    <w:multiLevelType w:val="multilevel"/>
    <w:tmpl w:val="0410001F"/>
    <w:lvl w:ilvl="0">
      <w:start w:val="1"/>
      <w:numFmt w:val="decimal"/>
      <w:lvlText w:val="%1."/>
      <w:lvlJc w:val="left"/>
      <w:pPr>
        <w:ind w:left="-492" w:hanging="360"/>
      </w:pPr>
    </w:lvl>
    <w:lvl w:ilvl="1">
      <w:start w:val="1"/>
      <w:numFmt w:val="decimal"/>
      <w:lvlText w:val="%1.%2."/>
      <w:lvlJc w:val="left"/>
      <w:pPr>
        <w:ind w:left="-60" w:hanging="432"/>
      </w:pPr>
    </w:lvl>
    <w:lvl w:ilvl="2">
      <w:start w:val="1"/>
      <w:numFmt w:val="decimal"/>
      <w:lvlText w:val="%1.%2.%3."/>
      <w:lvlJc w:val="left"/>
      <w:pPr>
        <w:ind w:left="372" w:hanging="504"/>
      </w:pPr>
    </w:lvl>
    <w:lvl w:ilvl="3">
      <w:start w:val="1"/>
      <w:numFmt w:val="decimal"/>
      <w:lvlText w:val="%1.%2.%3.%4."/>
      <w:lvlJc w:val="left"/>
      <w:pPr>
        <w:ind w:left="876" w:hanging="648"/>
      </w:pPr>
    </w:lvl>
    <w:lvl w:ilvl="4">
      <w:start w:val="1"/>
      <w:numFmt w:val="decimal"/>
      <w:lvlText w:val="%1.%2.%3.%4.%5."/>
      <w:lvlJc w:val="left"/>
      <w:pPr>
        <w:ind w:left="1380" w:hanging="792"/>
      </w:pPr>
    </w:lvl>
    <w:lvl w:ilvl="5">
      <w:start w:val="1"/>
      <w:numFmt w:val="decimal"/>
      <w:lvlText w:val="%1.%2.%3.%4.%5.%6."/>
      <w:lvlJc w:val="left"/>
      <w:pPr>
        <w:ind w:left="1884" w:hanging="936"/>
      </w:pPr>
    </w:lvl>
    <w:lvl w:ilvl="6">
      <w:start w:val="1"/>
      <w:numFmt w:val="decimal"/>
      <w:lvlText w:val="%1.%2.%3.%4.%5.%6.%7."/>
      <w:lvlJc w:val="left"/>
      <w:pPr>
        <w:ind w:left="2388" w:hanging="1080"/>
      </w:pPr>
    </w:lvl>
    <w:lvl w:ilvl="7">
      <w:start w:val="1"/>
      <w:numFmt w:val="decimal"/>
      <w:lvlText w:val="%1.%2.%3.%4.%5.%6.%7.%8."/>
      <w:lvlJc w:val="left"/>
      <w:pPr>
        <w:ind w:left="2892" w:hanging="1224"/>
      </w:pPr>
    </w:lvl>
    <w:lvl w:ilvl="8">
      <w:start w:val="1"/>
      <w:numFmt w:val="decimal"/>
      <w:lvlText w:val="%1.%2.%3.%4.%5.%6.%7.%8.%9."/>
      <w:lvlJc w:val="left"/>
      <w:pPr>
        <w:ind w:left="3468" w:hanging="1440"/>
      </w:pPr>
    </w:lvl>
  </w:abstractNum>
  <w:abstractNum w:abstractNumId="21" w15:restartNumberingAfterBreak="0">
    <w:nsid w:val="29670CEA"/>
    <w:multiLevelType w:val="hybridMultilevel"/>
    <w:tmpl w:val="F8021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20DD4"/>
    <w:multiLevelType w:val="hybridMultilevel"/>
    <w:tmpl w:val="7B4EC72A"/>
    <w:lvl w:ilvl="0" w:tplc="B70AAB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8772D"/>
    <w:multiLevelType w:val="hybridMultilevel"/>
    <w:tmpl w:val="ABFEA764"/>
    <w:lvl w:ilvl="0" w:tplc="375297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264D3"/>
    <w:multiLevelType w:val="hybridMultilevel"/>
    <w:tmpl w:val="B01C9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35F2E"/>
    <w:multiLevelType w:val="hybridMultilevel"/>
    <w:tmpl w:val="73A4E6F2"/>
    <w:lvl w:ilvl="0" w:tplc="B70AAB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94813"/>
    <w:multiLevelType w:val="hybridMultilevel"/>
    <w:tmpl w:val="97AE7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E15D2"/>
    <w:multiLevelType w:val="hybridMultilevel"/>
    <w:tmpl w:val="BDA04D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560D"/>
    <w:multiLevelType w:val="hybridMultilevel"/>
    <w:tmpl w:val="C4463D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8560D"/>
    <w:multiLevelType w:val="hybridMultilevel"/>
    <w:tmpl w:val="DD8E2C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37B55"/>
    <w:multiLevelType w:val="hybridMultilevel"/>
    <w:tmpl w:val="643A99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B914C70"/>
    <w:multiLevelType w:val="hybridMultilevel"/>
    <w:tmpl w:val="4A948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90351"/>
    <w:multiLevelType w:val="hybridMultilevel"/>
    <w:tmpl w:val="ADD09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53F8F"/>
    <w:multiLevelType w:val="hybridMultilevel"/>
    <w:tmpl w:val="2B06E456"/>
    <w:lvl w:ilvl="0" w:tplc="F49CB9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B0AF7"/>
    <w:multiLevelType w:val="hybridMultilevel"/>
    <w:tmpl w:val="B1686E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1BE0"/>
    <w:multiLevelType w:val="hybridMultilevel"/>
    <w:tmpl w:val="2F10BD8C"/>
    <w:lvl w:ilvl="0" w:tplc="B70AAB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90D85"/>
    <w:multiLevelType w:val="hybridMultilevel"/>
    <w:tmpl w:val="914E07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7594F"/>
    <w:multiLevelType w:val="hybridMultilevel"/>
    <w:tmpl w:val="0E9835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420DE"/>
    <w:multiLevelType w:val="multilevel"/>
    <w:tmpl w:val="0A76A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FA4B24"/>
    <w:multiLevelType w:val="hybridMultilevel"/>
    <w:tmpl w:val="3FA03F12"/>
    <w:lvl w:ilvl="0" w:tplc="375297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6AA5"/>
    <w:multiLevelType w:val="hybridMultilevel"/>
    <w:tmpl w:val="F0241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61C"/>
    <w:multiLevelType w:val="hybridMultilevel"/>
    <w:tmpl w:val="C46258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D06463"/>
    <w:multiLevelType w:val="multilevel"/>
    <w:tmpl w:val="0A76ABBC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3" w15:restartNumberingAfterBreak="0">
    <w:nsid w:val="6BE919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1C3641"/>
    <w:multiLevelType w:val="hybridMultilevel"/>
    <w:tmpl w:val="96DA8E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6456C34E">
      <w:numFmt w:val="bullet"/>
      <w:lvlText w:val="•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B96ED1"/>
    <w:multiLevelType w:val="multilevel"/>
    <w:tmpl w:val="0A76A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1B19EB"/>
    <w:multiLevelType w:val="hybridMultilevel"/>
    <w:tmpl w:val="EB9A2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E1CB6"/>
    <w:multiLevelType w:val="hybridMultilevel"/>
    <w:tmpl w:val="55866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E1E0F"/>
    <w:multiLevelType w:val="hybridMultilevel"/>
    <w:tmpl w:val="B05084F4"/>
    <w:lvl w:ilvl="0" w:tplc="CDFAACE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7"/>
  </w:num>
  <w:num w:numId="4">
    <w:abstractNumId w:val="35"/>
  </w:num>
  <w:num w:numId="5">
    <w:abstractNumId w:val="16"/>
  </w:num>
  <w:num w:numId="6">
    <w:abstractNumId w:val="3"/>
  </w:num>
  <w:num w:numId="7">
    <w:abstractNumId w:val="22"/>
  </w:num>
  <w:num w:numId="8">
    <w:abstractNumId w:val="40"/>
  </w:num>
  <w:num w:numId="9">
    <w:abstractNumId w:val="31"/>
  </w:num>
  <w:num w:numId="10">
    <w:abstractNumId w:val="39"/>
  </w:num>
  <w:num w:numId="11">
    <w:abstractNumId w:val="13"/>
  </w:num>
  <w:num w:numId="12">
    <w:abstractNumId w:val="47"/>
  </w:num>
  <w:num w:numId="13">
    <w:abstractNumId w:val="30"/>
  </w:num>
  <w:num w:numId="14">
    <w:abstractNumId w:val="20"/>
  </w:num>
  <w:num w:numId="15">
    <w:abstractNumId w:val="43"/>
  </w:num>
  <w:num w:numId="16">
    <w:abstractNumId w:val="10"/>
  </w:num>
  <w:num w:numId="17">
    <w:abstractNumId w:val="42"/>
  </w:num>
  <w:num w:numId="18">
    <w:abstractNumId w:val="33"/>
  </w:num>
  <w:num w:numId="19">
    <w:abstractNumId w:val="19"/>
  </w:num>
  <w:num w:numId="20">
    <w:abstractNumId w:val="4"/>
  </w:num>
  <w:num w:numId="21">
    <w:abstractNumId w:val="12"/>
  </w:num>
  <w:num w:numId="22">
    <w:abstractNumId w:val="28"/>
  </w:num>
  <w:num w:numId="23">
    <w:abstractNumId w:val="34"/>
  </w:num>
  <w:num w:numId="24">
    <w:abstractNumId w:val="46"/>
  </w:num>
  <w:num w:numId="25">
    <w:abstractNumId w:val="1"/>
  </w:num>
  <w:num w:numId="26">
    <w:abstractNumId w:val="11"/>
  </w:num>
  <w:num w:numId="27">
    <w:abstractNumId w:val="45"/>
  </w:num>
  <w:num w:numId="28">
    <w:abstractNumId w:val="0"/>
  </w:num>
  <w:num w:numId="29">
    <w:abstractNumId w:val="14"/>
  </w:num>
  <w:num w:numId="30">
    <w:abstractNumId w:val="29"/>
  </w:num>
  <w:num w:numId="31">
    <w:abstractNumId w:val="2"/>
  </w:num>
  <w:num w:numId="32">
    <w:abstractNumId w:val="38"/>
  </w:num>
  <w:num w:numId="33">
    <w:abstractNumId w:val="9"/>
  </w:num>
  <w:num w:numId="34">
    <w:abstractNumId w:val="24"/>
  </w:num>
  <w:num w:numId="35">
    <w:abstractNumId w:val="6"/>
  </w:num>
  <w:num w:numId="36">
    <w:abstractNumId w:val="27"/>
  </w:num>
  <w:num w:numId="37">
    <w:abstractNumId w:val="37"/>
  </w:num>
  <w:num w:numId="38">
    <w:abstractNumId w:val="21"/>
  </w:num>
  <w:num w:numId="39">
    <w:abstractNumId w:val="26"/>
  </w:num>
  <w:num w:numId="40">
    <w:abstractNumId w:val="32"/>
  </w:num>
  <w:num w:numId="41">
    <w:abstractNumId w:val="41"/>
  </w:num>
  <w:num w:numId="42">
    <w:abstractNumId w:val="18"/>
  </w:num>
  <w:num w:numId="43">
    <w:abstractNumId w:val="5"/>
  </w:num>
  <w:num w:numId="44">
    <w:abstractNumId w:val="36"/>
  </w:num>
  <w:num w:numId="45">
    <w:abstractNumId w:val="48"/>
  </w:num>
  <w:num w:numId="46">
    <w:abstractNumId w:val="17"/>
  </w:num>
  <w:num w:numId="47">
    <w:abstractNumId w:val="15"/>
  </w:num>
  <w:num w:numId="48">
    <w:abstractNumId w:val="8"/>
  </w:num>
  <w:num w:numId="4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07"/>
    <w:rsid w:val="000034AF"/>
    <w:rsid w:val="00007973"/>
    <w:rsid w:val="0001168B"/>
    <w:rsid w:val="000144C8"/>
    <w:rsid w:val="0001467F"/>
    <w:rsid w:val="00014752"/>
    <w:rsid w:val="0002075B"/>
    <w:rsid w:val="00023EAB"/>
    <w:rsid w:val="00042734"/>
    <w:rsid w:val="00043E09"/>
    <w:rsid w:val="00045762"/>
    <w:rsid w:val="0005483E"/>
    <w:rsid w:val="000552F5"/>
    <w:rsid w:val="0006038C"/>
    <w:rsid w:val="000642B1"/>
    <w:rsid w:val="00065E77"/>
    <w:rsid w:val="00070265"/>
    <w:rsid w:val="00071F9F"/>
    <w:rsid w:val="00072D7A"/>
    <w:rsid w:val="00073589"/>
    <w:rsid w:val="00073BC2"/>
    <w:rsid w:val="00077812"/>
    <w:rsid w:val="00081979"/>
    <w:rsid w:val="000938A8"/>
    <w:rsid w:val="00097295"/>
    <w:rsid w:val="000B0D9F"/>
    <w:rsid w:val="000B312E"/>
    <w:rsid w:val="000B56E9"/>
    <w:rsid w:val="000B6B17"/>
    <w:rsid w:val="000C0FEC"/>
    <w:rsid w:val="000C3BE7"/>
    <w:rsid w:val="000C6F2E"/>
    <w:rsid w:val="000D106E"/>
    <w:rsid w:val="000D3C96"/>
    <w:rsid w:val="000E1084"/>
    <w:rsid w:val="000E2725"/>
    <w:rsid w:val="000F2678"/>
    <w:rsid w:val="000F3E7F"/>
    <w:rsid w:val="000F48E4"/>
    <w:rsid w:val="0011398D"/>
    <w:rsid w:val="00123520"/>
    <w:rsid w:val="0012382C"/>
    <w:rsid w:val="00124EFA"/>
    <w:rsid w:val="001255C5"/>
    <w:rsid w:val="00132383"/>
    <w:rsid w:val="001332BB"/>
    <w:rsid w:val="00136710"/>
    <w:rsid w:val="0014208E"/>
    <w:rsid w:val="00143AD6"/>
    <w:rsid w:val="00145F25"/>
    <w:rsid w:val="001461C1"/>
    <w:rsid w:val="00146C87"/>
    <w:rsid w:val="00153E49"/>
    <w:rsid w:val="0016092C"/>
    <w:rsid w:val="00162482"/>
    <w:rsid w:val="00173652"/>
    <w:rsid w:val="001824A6"/>
    <w:rsid w:val="00191B7A"/>
    <w:rsid w:val="00195208"/>
    <w:rsid w:val="001B6986"/>
    <w:rsid w:val="001D50BB"/>
    <w:rsid w:val="001D6208"/>
    <w:rsid w:val="001E775E"/>
    <w:rsid w:val="001F5E29"/>
    <w:rsid w:val="001F79B5"/>
    <w:rsid w:val="001F7B35"/>
    <w:rsid w:val="001F7E83"/>
    <w:rsid w:val="00200633"/>
    <w:rsid w:val="00205C92"/>
    <w:rsid w:val="00215687"/>
    <w:rsid w:val="00215CED"/>
    <w:rsid w:val="002229B5"/>
    <w:rsid w:val="00222EC7"/>
    <w:rsid w:val="00224B4F"/>
    <w:rsid w:val="00232C50"/>
    <w:rsid w:val="00233E1F"/>
    <w:rsid w:val="00240FC7"/>
    <w:rsid w:val="00243CFC"/>
    <w:rsid w:val="0024549B"/>
    <w:rsid w:val="00246786"/>
    <w:rsid w:val="002609F2"/>
    <w:rsid w:val="00263F01"/>
    <w:rsid w:val="0027087B"/>
    <w:rsid w:val="00291DBF"/>
    <w:rsid w:val="002922F0"/>
    <w:rsid w:val="002A083B"/>
    <w:rsid w:val="002A73E1"/>
    <w:rsid w:val="002B394F"/>
    <w:rsid w:val="002B4004"/>
    <w:rsid w:val="002B62BD"/>
    <w:rsid w:val="002C07AB"/>
    <w:rsid w:val="002C51F2"/>
    <w:rsid w:val="002C6042"/>
    <w:rsid w:val="002C66EC"/>
    <w:rsid w:val="002D17B0"/>
    <w:rsid w:val="002D2572"/>
    <w:rsid w:val="002D4BCF"/>
    <w:rsid w:val="002E2C68"/>
    <w:rsid w:val="002E743F"/>
    <w:rsid w:val="002F14A7"/>
    <w:rsid w:val="002F3577"/>
    <w:rsid w:val="00303645"/>
    <w:rsid w:val="00311CB2"/>
    <w:rsid w:val="00312FFF"/>
    <w:rsid w:val="00316E13"/>
    <w:rsid w:val="00320219"/>
    <w:rsid w:val="00322BE6"/>
    <w:rsid w:val="00324798"/>
    <w:rsid w:val="003259CA"/>
    <w:rsid w:val="00326041"/>
    <w:rsid w:val="003410D2"/>
    <w:rsid w:val="00345222"/>
    <w:rsid w:val="00350675"/>
    <w:rsid w:val="003514A8"/>
    <w:rsid w:val="003554F0"/>
    <w:rsid w:val="003564EF"/>
    <w:rsid w:val="003647A2"/>
    <w:rsid w:val="00371526"/>
    <w:rsid w:val="00380B14"/>
    <w:rsid w:val="00382B5B"/>
    <w:rsid w:val="0038575A"/>
    <w:rsid w:val="00386DFD"/>
    <w:rsid w:val="0039147D"/>
    <w:rsid w:val="00395A77"/>
    <w:rsid w:val="003B39F6"/>
    <w:rsid w:val="003B6423"/>
    <w:rsid w:val="003C20E4"/>
    <w:rsid w:val="003D18F0"/>
    <w:rsid w:val="003D65F2"/>
    <w:rsid w:val="003E0C3C"/>
    <w:rsid w:val="003E3135"/>
    <w:rsid w:val="003F3213"/>
    <w:rsid w:val="00403E0B"/>
    <w:rsid w:val="00405EDC"/>
    <w:rsid w:val="00410D60"/>
    <w:rsid w:val="00415669"/>
    <w:rsid w:val="00454660"/>
    <w:rsid w:val="004559AF"/>
    <w:rsid w:val="00455C13"/>
    <w:rsid w:val="004611FE"/>
    <w:rsid w:val="004643BE"/>
    <w:rsid w:val="00467703"/>
    <w:rsid w:val="004816C5"/>
    <w:rsid w:val="00494D31"/>
    <w:rsid w:val="004A20A5"/>
    <w:rsid w:val="004A4FA9"/>
    <w:rsid w:val="004B2685"/>
    <w:rsid w:val="004B3009"/>
    <w:rsid w:val="004B3ACD"/>
    <w:rsid w:val="004B42A6"/>
    <w:rsid w:val="004C0537"/>
    <w:rsid w:val="004C2A1D"/>
    <w:rsid w:val="004C6200"/>
    <w:rsid w:val="004C6330"/>
    <w:rsid w:val="004D1415"/>
    <w:rsid w:val="004D5D09"/>
    <w:rsid w:val="004E1FAE"/>
    <w:rsid w:val="004E2CD5"/>
    <w:rsid w:val="004E4E0C"/>
    <w:rsid w:val="004E74A6"/>
    <w:rsid w:val="004F7FAD"/>
    <w:rsid w:val="00500466"/>
    <w:rsid w:val="00512ED4"/>
    <w:rsid w:val="005130A2"/>
    <w:rsid w:val="005175DF"/>
    <w:rsid w:val="0052690B"/>
    <w:rsid w:val="005410C8"/>
    <w:rsid w:val="005579D4"/>
    <w:rsid w:val="00577C26"/>
    <w:rsid w:val="0058261C"/>
    <w:rsid w:val="0058452A"/>
    <w:rsid w:val="0059220B"/>
    <w:rsid w:val="00597034"/>
    <w:rsid w:val="005B3261"/>
    <w:rsid w:val="005C6F93"/>
    <w:rsid w:val="005D2A66"/>
    <w:rsid w:val="005D43E0"/>
    <w:rsid w:val="005D6472"/>
    <w:rsid w:val="005E2B7C"/>
    <w:rsid w:val="005E755A"/>
    <w:rsid w:val="006025EA"/>
    <w:rsid w:val="00603A5E"/>
    <w:rsid w:val="00611023"/>
    <w:rsid w:val="00624AD6"/>
    <w:rsid w:val="00632BE2"/>
    <w:rsid w:val="00633270"/>
    <w:rsid w:val="006355B8"/>
    <w:rsid w:val="006438D8"/>
    <w:rsid w:val="00653B1A"/>
    <w:rsid w:val="006765BC"/>
    <w:rsid w:val="00682E86"/>
    <w:rsid w:val="006836F3"/>
    <w:rsid w:val="0068552F"/>
    <w:rsid w:val="00694F91"/>
    <w:rsid w:val="00696B02"/>
    <w:rsid w:val="00696FF1"/>
    <w:rsid w:val="006B73F2"/>
    <w:rsid w:val="006B7916"/>
    <w:rsid w:val="006C1A2C"/>
    <w:rsid w:val="006C2640"/>
    <w:rsid w:val="006C67C7"/>
    <w:rsid w:val="006D2B25"/>
    <w:rsid w:val="006D7222"/>
    <w:rsid w:val="006D79BB"/>
    <w:rsid w:val="006E40E6"/>
    <w:rsid w:val="006E6A76"/>
    <w:rsid w:val="006F55CF"/>
    <w:rsid w:val="006F7268"/>
    <w:rsid w:val="00703588"/>
    <w:rsid w:val="007049DD"/>
    <w:rsid w:val="00707826"/>
    <w:rsid w:val="00711342"/>
    <w:rsid w:val="00716927"/>
    <w:rsid w:val="00721869"/>
    <w:rsid w:val="00742B5B"/>
    <w:rsid w:val="00762CE6"/>
    <w:rsid w:val="00764EF7"/>
    <w:rsid w:val="0077149C"/>
    <w:rsid w:val="00777389"/>
    <w:rsid w:val="00783CAA"/>
    <w:rsid w:val="00792B71"/>
    <w:rsid w:val="007975DD"/>
    <w:rsid w:val="007A08C0"/>
    <w:rsid w:val="007A2C19"/>
    <w:rsid w:val="007A71E9"/>
    <w:rsid w:val="007B23BE"/>
    <w:rsid w:val="007B2D0E"/>
    <w:rsid w:val="007B6344"/>
    <w:rsid w:val="007C151D"/>
    <w:rsid w:val="007D2077"/>
    <w:rsid w:val="007D4DDC"/>
    <w:rsid w:val="007D598D"/>
    <w:rsid w:val="007F30D1"/>
    <w:rsid w:val="00800AD3"/>
    <w:rsid w:val="00806F63"/>
    <w:rsid w:val="00827004"/>
    <w:rsid w:val="00831758"/>
    <w:rsid w:val="00831847"/>
    <w:rsid w:val="00836031"/>
    <w:rsid w:val="00836A46"/>
    <w:rsid w:val="00840B2A"/>
    <w:rsid w:val="00845541"/>
    <w:rsid w:val="00850822"/>
    <w:rsid w:val="00854327"/>
    <w:rsid w:val="00862ED0"/>
    <w:rsid w:val="00864CC8"/>
    <w:rsid w:val="00880A3F"/>
    <w:rsid w:val="00894AA9"/>
    <w:rsid w:val="0089578D"/>
    <w:rsid w:val="008B4976"/>
    <w:rsid w:val="008C12F5"/>
    <w:rsid w:val="008D28BB"/>
    <w:rsid w:val="009003EC"/>
    <w:rsid w:val="00902330"/>
    <w:rsid w:val="00902803"/>
    <w:rsid w:val="009047EB"/>
    <w:rsid w:val="00913834"/>
    <w:rsid w:val="00916E55"/>
    <w:rsid w:val="0092163D"/>
    <w:rsid w:val="00923BB2"/>
    <w:rsid w:val="009255CA"/>
    <w:rsid w:val="00926205"/>
    <w:rsid w:val="00927928"/>
    <w:rsid w:val="00930AA4"/>
    <w:rsid w:val="0093105C"/>
    <w:rsid w:val="0094503A"/>
    <w:rsid w:val="00945D18"/>
    <w:rsid w:val="009522FE"/>
    <w:rsid w:val="00954A4B"/>
    <w:rsid w:val="009761F2"/>
    <w:rsid w:val="00985B33"/>
    <w:rsid w:val="00987B63"/>
    <w:rsid w:val="00987BD2"/>
    <w:rsid w:val="00990AA8"/>
    <w:rsid w:val="00997FCC"/>
    <w:rsid w:val="009A4598"/>
    <w:rsid w:val="009A4C96"/>
    <w:rsid w:val="009A5482"/>
    <w:rsid w:val="009B02A7"/>
    <w:rsid w:val="009B0AF6"/>
    <w:rsid w:val="009D7A83"/>
    <w:rsid w:val="009E00DE"/>
    <w:rsid w:val="009E29D1"/>
    <w:rsid w:val="009E6E08"/>
    <w:rsid w:val="009F2AE4"/>
    <w:rsid w:val="009F4007"/>
    <w:rsid w:val="00A00E16"/>
    <w:rsid w:val="00A030FD"/>
    <w:rsid w:val="00A07D13"/>
    <w:rsid w:val="00A15E2F"/>
    <w:rsid w:val="00A17F45"/>
    <w:rsid w:val="00A201C1"/>
    <w:rsid w:val="00A25FFD"/>
    <w:rsid w:val="00A306B9"/>
    <w:rsid w:val="00A308D2"/>
    <w:rsid w:val="00A33691"/>
    <w:rsid w:val="00A354EB"/>
    <w:rsid w:val="00A369B4"/>
    <w:rsid w:val="00A4485E"/>
    <w:rsid w:val="00A46B06"/>
    <w:rsid w:val="00A5379E"/>
    <w:rsid w:val="00A53C8D"/>
    <w:rsid w:val="00A5532D"/>
    <w:rsid w:val="00A56C47"/>
    <w:rsid w:val="00A570B6"/>
    <w:rsid w:val="00A609A0"/>
    <w:rsid w:val="00A671FF"/>
    <w:rsid w:val="00A9211A"/>
    <w:rsid w:val="00AA64A8"/>
    <w:rsid w:val="00AA69CF"/>
    <w:rsid w:val="00AB5283"/>
    <w:rsid w:val="00AC32CF"/>
    <w:rsid w:val="00AC33BA"/>
    <w:rsid w:val="00AC6B4A"/>
    <w:rsid w:val="00AC72CE"/>
    <w:rsid w:val="00AD1469"/>
    <w:rsid w:val="00AE7BB8"/>
    <w:rsid w:val="00AF35EE"/>
    <w:rsid w:val="00AF5981"/>
    <w:rsid w:val="00AF5B24"/>
    <w:rsid w:val="00B01E04"/>
    <w:rsid w:val="00B04215"/>
    <w:rsid w:val="00B058FB"/>
    <w:rsid w:val="00B07569"/>
    <w:rsid w:val="00B12715"/>
    <w:rsid w:val="00B2114D"/>
    <w:rsid w:val="00B25003"/>
    <w:rsid w:val="00B25245"/>
    <w:rsid w:val="00B45641"/>
    <w:rsid w:val="00B567BA"/>
    <w:rsid w:val="00B61CEB"/>
    <w:rsid w:val="00B63D98"/>
    <w:rsid w:val="00B64322"/>
    <w:rsid w:val="00B6675F"/>
    <w:rsid w:val="00B705F2"/>
    <w:rsid w:val="00B74347"/>
    <w:rsid w:val="00B76A21"/>
    <w:rsid w:val="00B80EA6"/>
    <w:rsid w:val="00B8424D"/>
    <w:rsid w:val="00B910D6"/>
    <w:rsid w:val="00B92F39"/>
    <w:rsid w:val="00B95DB9"/>
    <w:rsid w:val="00B97F7B"/>
    <w:rsid w:val="00BA7210"/>
    <w:rsid w:val="00BB1F6C"/>
    <w:rsid w:val="00BB58CD"/>
    <w:rsid w:val="00BB601D"/>
    <w:rsid w:val="00BB72B0"/>
    <w:rsid w:val="00BC52B4"/>
    <w:rsid w:val="00BC7B38"/>
    <w:rsid w:val="00BD0AC4"/>
    <w:rsid w:val="00BD1C2C"/>
    <w:rsid w:val="00BD57C9"/>
    <w:rsid w:val="00BE0600"/>
    <w:rsid w:val="00BE72BD"/>
    <w:rsid w:val="00BF2032"/>
    <w:rsid w:val="00C00369"/>
    <w:rsid w:val="00C021BC"/>
    <w:rsid w:val="00C03D6A"/>
    <w:rsid w:val="00C066E3"/>
    <w:rsid w:val="00C06901"/>
    <w:rsid w:val="00C07B5E"/>
    <w:rsid w:val="00C10CFD"/>
    <w:rsid w:val="00C139D6"/>
    <w:rsid w:val="00C1587C"/>
    <w:rsid w:val="00C1621C"/>
    <w:rsid w:val="00C17F2B"/>
    <w:rsid w:val="00C21A85"/>
    <w:rsid w:val="00C24F09"/>
    <w:rsid w:val="00C256D9"/>
    <w:rsid w:val="00C32526"/>
    <w:rsid w:val="00C458A5"/>
    <w:rsid w:val="00C51043"/>
    <w:rsid w:val="00C512EC"/>
    <w:rsid w:val="00C62388"/>
    <w:rsid w:val="00C6636A"/>
    <w:rsid w:val="00C7243B"/>
    <w:rsid w:val="00C755B2"/>
    <w:rsid w:val="00C81E0E"/>
    <w:rsid w:val="00C855D2"/>
    <w:rsid w:val="00CA1075"/>
    <w:rsid w:val="00CA1764"/>
    <w:rsid w:val="00CA1D15"/>
    <w:rsid w:val="00CA3217"/>
    <w:rsid w:val="00CA726D"/>
    <w:rsid w:val="00CC1290"/>
    <w:rsid w:val="00CC7027"/>
    <w:rsid w:val="00CC7DE3"/>
    <w:rsid w:val="00CD2D21"/>
    <w:rsid w:val="00CD4630"/>
    <w:rsid w:val="00CD51FB"/>
    <w:rsid w:val="00CD5579"/>
    <w:rsid w:val="00CF367E"/>
    <w:rsid w:val="00D054C1"/>
    <w:rsid w:val="00D11DCD"/>
    <w:rsid w:val="00D16AE7"/>
    <w:rsid w:val="00D20BE0"/>
    <w:rsid w:val="00D23065"/>
    <w:rsid w:val="00D26AEF"/>
    <w:rsid w:val="00D314B9"/>
    <w:rsid w:val="00D40127"/>
    <w:rsid w:val="00D44106"/>
    <w:rsid w:val="00D46DE4"/>
    <w:rsid w:val="00D50FB1"/>
    <w:rsid w:val="00D73B61"/>
    <w:rsid w:val="00D75A05"/>
    <w:rsid w:val="00D91BA3"/>
    <w:rsid w:val="00D95207"/>
    <w:rsid w:val="00D97172"/>
    <w:rsid w:val="00DA2027"/>
    <w:rsid w:val="00DA2214"/>
    <w:rsid w:val="00DA4728"/>
    <w:rsid w:val="00DB3025"/>
    <w:rsid w:val="00DC2327"/>
    <w:rsid w:val="00DC7234"/>
    <w:rsid w:val="00DD1B94"/>
    <w:rsid w:val="00DE4DBC"/>
    <w:rsid w:val="00DE6665"/>
    <w:rsid w:val="00DF0B0F"/>
    <w:rsid w:val="00DF1E1B"/>
    <w:rsid w:val="00DF6694"/>
    <w:rsid w:val="00E02FD3"/>
    <w:rsid w:val="00E03FCC"/>
    <w:rsid w:val="00E057E1"/>
    <w:rsid w:val="00E06F30"/>
    <w:rsid w:val="00E076F2"/>
    <w:rsid w:val="00E16A20"/>
    <w:rsid w:val="00E27385"/>
    <w:rsid w:val="00E41FB7"/>
    <w:rsid w:val="00E51798"/>
    <w:rsid w:val="00E7490D"/>
    <w:rsid w:val="00E75C94"/>
    <w:rsid w:val="00E80213"/>
    <w:rsid w:val="00E837A9"/>
    <w:rsid w:val="00E850E6"/>
    <w:rsid w:val="00EA544D"/>
    <w:rsid w:val="00EA5CE9"/>
    <w:rsid w:val="00EC38C7"/>
    <w:rsid w:val="00ED31C9"/>
    <w:rsid w:val="00ED3D84"/>
    <w:rsid w:val="00EE00E7"/>
    <w:rsid w:val="00EE527F"/>
    <w:rsid w:val="00EE7AE9"/>
    <w:rsid w:val="00EF2954"/>
    <w:rsid w:val="00F01300"/>
    <w:rsid w:val="00F0370D"/>
    <w:rsid w:val="00F14931"/>
    <w:rsid w:val="00F162B7"/>
    <w:rsid w:val="00F171EE"/>
    <w:rsid w:val="00F255BA"/>
    <w:rsid w:val="00F3088E"/>
    <w:rsid w:val="00F30D53"/>
    <w:rsid w:val="00F42106"/>
    <w:rsid w:val="00F523D2"/>
    <w:rsid w:val="00F57AAB"/>
    <w:rsid w:val="00F61A40"/>
    <w:rsid w:val="00F6786F"/>
    <w:rsid w:val="00F67A12"/>
    <w:rsid w:val="00F724E6"/>
    <w:rsid w:val="00F75956"/>
    <w:rsid w:val="00F80189"/>
    <w:rsid w:val="00F80B12"/>
    <w:rsid w:val="00F85BF7"/>
    <w:rsid w:val="00F91981"/>
    <w:rsid w:val="00F951BB"/>
    <w:rsid w:val="00FA0476"/>
    <w:rsid w:val="00FA1EDE"/>
    <w:rsid w:val="00FA5FA2"/>
    <w:rsid w:val="00FA68F0"/>
    <w:rsid w:val="00FA692A"/>
    <w:rsid w:val="00FB0C2F"/>
    <w:rsid w:val="00FC2481"/>
    <w:rsid w:val="00FC4E9D"/>
    <w:rsid w:val="00FC7F89"/>
    <w:rsid w:val="00FE0E0B"/>
    <w:rsid w:val="00FE1F82"/>
    <w:rsid w:val="00FE2784"/>
    <w:rsid w:val="00FE6B13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BF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1C2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BankGothicBT-Medium" w:hAnsi="BankGothicBT-Medium"/>
      <w:b/>
      <w:bCs/>
      <w:spacing w:val="30"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tabs>
        <w:tab w:val="left" w:pos="284"/>
      </w:tabs>
      <w:spacing w:before="40" w:after="40"/>
      <w:outlineLvl w:val="2"/>
    </w:pPr>
    <w:rPr>
      <w:rFonts w:ascii="Arial Narrow" w:hAnsi="Arial Narrow"/>
      <w:bCs/>
      <w:sz w:val="18"/>
    </w:rPr>
  </w:style>
  <w:style w:type="paragraph" w:styleId="Titolo4">
    <w:name w:val="heading 4"/>
    <w:aliases w:val="MQ T4"/>
    <w:basedOn w:val="Normale"/>
    <w:next w:val="Normale"/>
    <w:qFormat/>
    <w:pPr>
      <w:keepNext/>
      <w:jc w:val="center"/>
      <w:outlineLvl w:val="3"/>
    </w:pPr>
    <w:rPr>
      <w:i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Arial" w:hAnsi="Arial"/>
      <w:b/>
      <w:bCs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ind w:left="900"/>
      <w:jc w:val="center"/>
      <w:outlineLvl w:val="7"/>
    </w:pPr>
    <w:rPr>
      <w:rFonts w:ascii="Arial" w:hAnsi="Arial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22F9C"/>
    <w:pPr>
      <w:spacing w:before="100" w:after="100"/>
    </w:pPr>
    <w:rPr>
      <w:rFonts w:ascii="Courier New" w:eastAsia="Arial Unicode MS" w:hAnsi="Courier New"/>
      <w:color w:val="000000"/>
      <w:sz w:val="28"/>
      <w:szCs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customStyle="1" w:styleId="ABLOCKPARA">
    <w:name w:val="A BLOCK PARA"/>
    <w:basedOn w:val="Normale"/>
    <w:pPr>
      <w:spacing w:line="288" w:lineRule="exact"/>
      <w:jc w:val="both"/>
    </w:pPr>
    <w:rPr>
      <w:rFonts w:ascii="Book Antiqua" w:hAnsi="Book Antiqua"/>
      <w:sz w:val="22"/>
      <w:szCs w:val="20"/>
      <w:lang w:eastAsia="en-US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DF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DF1E1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DF1E1B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4C633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4C6330"/>
    <w:rPr>
      <w:rFonts w:ascii="Courier New" w:hAnsi="Courier New" w:cs="Courier New"/>
    </w:rPr>
  </w:style>
  <w:style w:type="paragraph" w:customStyle="1" w:styleId="Default">
    <w:name w:val="Default"/>
    <w:rsid w:val="00682E8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3105C"/>
  </w:style>
  <w:style w:type="character" w:customStyle="1" w:styleId="IntestazioneCarattere">
    <w:name w:val="Intestazione Carattere"/>
    <w:link w:val="Intestazione"/>
    <w:uiPriority w:val="99"/>
    <w:locked/>
    <w:rsid w:val="00316E1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9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F2FE-B20E-4D52-BCAD-D272655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0T12:17:00Z</dcterms:created>
  <dcterms:modified xsi:type="dcterms:W3CDTF">2021-11-10T13:48:00Z</dcterms:modified>
</cp:coreProperties>
</file>